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9383" w:type="dxa"/>
        <w:tblLook w:val="04A0" w:firstRow="1" w:lastRow="0" w:firstColumn="1" w:lastColumn="0" w:noHBand="0" w:noVBand="1"/>
      </w:tblPr>
      <w:tblGrid>
        <w:gridCol w:w="851"/>
        <w:gridCol w:w="1461"/>
        <w:gridCol w:w="2832"/>
        <w:gridCol w:w="4344"/>
        <w:gridCol w:w="9"/>
      </w:tblGrid>
      <w:tr w:rsidR="00E46E4F" w:rsidRPr="00D410FF" w14:paraId="74BDA138" w14:textId="77777777" w:rsidTr="00FC6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18" w:space="0" w:color="195728"/>
            </w:tcBorders>
          </w:tcPr>
          <w:p w14:paraId="6B2947B3" w14:textId="2EF01E89" w:rsidR="007B47D8" w:rsidRPr="00F85C6E" w:rsidRDefault="007B47D8" w:rsidP="007B47D8">
            <w:pPr>
              <w:spacing w:before="40" w:after="40"/>
              <w:rPr>
                <w:rFonts w:cs="Arial"/>
                <w:color w:val="auto"/>
                <w:sz w:val="16"/>
                <w:szCs w:val="16"/>
              </w:rPr>
            </w:pPr>
            <w:r w:rsidRPr="00F85C6E">
              <w:rPr>
                <w:rFonts w:cs="Arial"/>
                <w:color w:val="auto"/>
                <w:sz w:val="16"/>
                <w:szCs w:val="16"/>
              </w:rPr>
              <w:t xml:space="preserve">Razpisna dokumentacija št. </w:t>
            </w:r>
            <w:r w:rsidR="00DF1FF5">
              <w:rPr>
                <w:rFonts w:cs="Arial"/>
                <w:color w:val="auto"/>
                <w:sz w:val="16"/>
                <w:szCs w:val="16"/>
              </w:rPr>
              <w:t>8.</w:t>
            </w:r>
            <w:r>
              <w:rPr>
                <w:rFonts w:cs="Arial"/>
                <w:color w:val="auto"/>
                <w:sz w:val="16"/>
                <w:szCs w:val="16"/>
              </w:rPr>
              <w:t>6</w:t>
            </w:r>
            <w:r w:rsidR="00080D76">
              <w:rPr>
                <w:rFonts w:cs="Arial"/>
                <w:color w:val="auto"/>
                <w:sz w:val="16"/>
                <w:szCs w:val="16"/>
              </w:rPr>
              <w:t>.2</w:t>
            </w:r>
          </w:p>
        </w:tc>
        <w:tc>
          <w:tcPr>
            <w:tcW w:w="6836" w:type="dxa"/>
            <w:gridSpan w:val="3"/>
            <w:tcBorders>
              <w:bottom w:val="single" w:sz="18" w:space="0" w:color="195728"/>
            </w:tcBorders>
          </w:tcPr>
          <w:p w14:paraId="29B08A7D" w14:textId="28C5CC1A" w:rsidR="007B47D8" w:rsidRPr="00526735" w:rsidRDefault="000F4E8A" w:rsidP="000F4E8A">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526735">
              <w:rPr>
                <w:rFonts w:eastAsia="Times New Roman" w:cs="Arial"/>
                <w:b/>
                <w:caps/>
                <w:sz w:val="22"/>
                <w:szCs w:val="22"/>
              </w:rPr>
              <w:t>Poročilo</w:t>
            </w:r>
            <w:r w:rsidR="007B47D8" w:rsidRPr="00526735">
              <w:rPr>
                <w:rFonts w:eastAsia="Times New Roman" w:cs="Arial"/>
                <w:b/>
                <w:caps/>
                <w:sz w:val="22"/>
                <w:szCs w:val="22"/>
              </w:rPr>
              <w:t xml:space="preserve"> </w:t>
            </w:r>
            <w:r w:rsidR="00526735" w:rsidRPr="00526735">
              <w:rPr>
                <w:rFonts w:eastAsia="Times New Roman" w:cs="Arial"/>
                <w:b/>
                <w:caps/>
                <w:sz w:val="22"/>
                <w:szCs w:val="22"/>
              </w:rPr>
              <w:t xml:space="preserve">o </w:t>
            </w:r>
            <w:r w:rsidR="006D60B5">
              <w:rPr>
                <w:rFonts w:eastAsia="Times New Roman" w:cs="Arial"/>
                <w:b/>
                <w:bCs/>
                <w:caps/>
                <w:sz w:val="22"/>
                <w:szCs w:val="22"/>
              </w:rPr>
              <w:t>SPREMLJANJU UČINKOV PROJEKTA</w:t>
            </w:r>
            <w:r w:rsidR="00C05C41">
              <w:rPr>
                <w:rFonts w:eastAsia="Times New Roman" w:cs="Arial"/>
                <w:b/>
                <w:bCs/>
                <w:caps/>
                <w:sz w:val="22"/>
                <w:szCs w:val="22"/>
              </w:rPr>
              <w:t xml:space="preserve"> </w:t>
            </w:r>
          </w:p>
        </w:tc>
      </w:tr>
      <w:tr w:rsidR="00A34DCF" w:rsidRPr="007155E9" w14:paraId="1527B43D"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18" w:space="0" w:color="195728"/>
              <w:left w:val="single" w:sz="4" w:space="0" w:color="auto"/>
              <w:bottom w:val="single" w:sz="8" w:space="0" w:color="FFFFFF" w:themeColor="background1"/>
              <w:right w:val="single" w:sz="8" w:space="0" w:color="FFFFFF" w:themeColor="background1"/>
            </w:tcBorders>
          </w:tcPr>
          <w:p w14:paraId="29DEC9F2" w14:textId="77777777" w:rsidR="007B47D8" w:rsidRPr="007155E9" w:rsidRDefault="007B47D8" w:rsidP="007B47D8">
            <w:pPr>
              <w:spacing w:before="40" w:after="40"/>
              <w:rPr>
                <w:rFonts w:cs="Arial"/>
                <w:b w:val="0"/>
                <w:bCs/>
                <w:sz w:val="17"/>
                <w:szCs w:val="17"/>
              </w:rPr>
            </w:pPr>
            <w:r w:rsidRPr="007155E9">
              <w:rPr>
                <w:rFonts w:eastAsia="Times New Roman" w:cs="Arial"/>
                <w:b w:val="0"/>
                <w:bCs/>
                <w:color w:val="auto"/>
                <w:sz w:val="17"/>
                <w:szCs w:val="17"/>
              </w:rPr>
              <w:t>Številka razpisa</w:t>
            </w:r>
          </w:p>
        </w:tc>
        <w:tc>
          <w:tcPr>
            <w:tcW w:w="6836" w:type="dxa"/>
            <w:gridSpan w:val="3"/>
            <w:tcBorders>
              <w:top w:val="single" w:sz="18" w:space="0" w:color="195728"/>
              <w:bottom w:val="single" w:sz="8" w:space="0" w:color="CCD1CD"/>
              <w:right w:val="single" w:sz="4" w:space="0" w:color="auto"/>
            </w:tcBorders>
            <w:shd w:val="clear" w:color="auto" w:fill="FFFFFF" w:themeFill="background1"/>
          </w:tcPr>
          <w:p w14:paraId="62F61244" w14:textId="70C11356" w:rsidR="007B47D8" w:rsidRPr="007155E9" w:rsidRDefault="00833F56"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w:t>
            </w:r>
            <w:r w:rsidR="00C05C41">
              <w:rPr>
                <w:rFonts w:eastAsia="Times New Roman" w:cs="Arial"/>
                <w:bCs/>
                <w:color w:val="auto"/>
                <w:sz w:val="17"/>
                <w:szCs w:val="17"/>
              </w:rPr>
              <w:t>02</w:t>
            </w:r>
            <w:r>
              <w:rPr>
                <w:rFonts w:eastAsia="Times New Roman" w:cs="Arial"/>
                <w:bCs/>
                <w:color w:val="auto"/>
                <w:sz w:val="17"/>
                <w:szCs w:val="17"/>
              </w:rPr>
              <w:t>1-00</w:t>
            </w:r>
            <w:r w:rsidR="00433FE4">
              <w:rPr>
                <w:rFonts w:eastAsia="Times New Roman" w:cs="Arial"/>
                <w:bCs/>
                <w:color w:val="auto"/>
                <w:sz w:val="17"/>
                <w:szCs w:val="17"/>
              </w:rPr>
              <w:t>3</w:t>
            </w:r>
            <w:r>
              <w:rPr>
                <w:rFonts w:eastAsia="Times New Roman" w:cs="Arial"/>
                <w:bCs/>
                <w:color w:val="auto"/>
                <w:sz w:val="17"/>
                <w:szCs w:val="17"/>
              </w:rPr>
              <w:t>/2020</w:t>
            </w:r>
          </w:p>
        </w:tc>
      </w:tr>
      <w:tr w:rsidR="00A34DCF" w:rsidRPr="007155E9" w14:paraId="11A94017"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2F3A5377" w14:textId="77777777" w:rsidR="007B47D8" w:rsidRPr="007155E9" w:rsidRDefault="007B47D8" w:rsidP="007B47D8">
            <w:pPr>
              <w:spacing w:before="40" w:after="40"/>
              <w:rPr>
                <w:rFonts w:cs="Arial"/>
                <w:bCs/>
                <w:sz w:val="17"/>
                <w:szCs w:val="17"/>
              </w:rPr>
            </w:pPr>
            <w:r w:rsidRPr="007155E9">
              <w:rPr>
                <w:rFonts w:eastAsia="Times New Roman" w:cs="Arial"/>
                <w:b w:val="0"/>
                <w:bCs/>
                <w:color w:val="auto"/>
                <w:sz w:val="17"/>
                <w:szCs w:val="17"/>
              </w:rPr>
              <w:t>Naziv razpisa</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781FB89B" w14:textId="24C3DAA8" w:rsidR="00C05C41" w:rsidRDefault="00C05C41" w:rsidP="00C05C41">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2C2E20">
              <w:rPr>
                <w:rFonts w:cs="Arial"/>
                <w:color w:val="auto"/>
                <w:sz w:val="17"/>
                <w:szCs w:val="17"/>
              </w:rPr>
              <w:t xml:space="preserve">Javni razpis za </w:t>
            </w:r>
            <w:r>
              <w:rPr>
                <w:rFonts w:cs="Arial"/>
                <w:color w:val="auto"/>
                <w:sz w:val="17"/>
                <w:szCs w:val="17"/>
              </w:rPr>
              <w:t xml:space="preserve">dodeljevanje posojil za pred-financiranje </w:t>
            </w:r>
            <w:r w:rsidR="00433FE4">
              <w:rPr>
                <w:rFonts w:cs="Arial"/>
                <w:color w:val="auto"/>
                <w:sz w:val="17"/>
                <w:szCs w:val="17"/>
              </w:rPr>
              <w:t xml:space="preserve">podjetniških </w:t>
            </w:r>
            <w:r>
              <w:rPr>
                <w:rFonts w:cs="Arial"/>
                <w:color w:val="auto"/>
                <w:sz w:val="17"/>
                <w:szCs w:val="17"/>
              </w:rPr>
              <w:t>projektov</w:t>
            </w:r>
            <w:r w:rsidRPr="002C2E20">
              <w:rPr>
                <w:rFonts w:cs="Arial"/>
                <w:color w:val="auto"/>
                <w:sz w:val="17"/>
                <w:szCs w:val="17"/>
              </w:rPr>
              <w:t xml:space="preserve"> - </w:t>
            </w:r>
            <w:r>
              <w:rPr>
                <w:rFonts w:cs="Arial"/>
                <w:color w:val="auto"/>
                <w:sz w:val="17"/>
                <w:szCs w:val="17"/>
              </w:rPr>
              <w:t>PF</w:t>
            </w:r>
            <w:r w:rsidRPr="002C2E20">
              <w:rPr>
                <w:rFonts w:cs="Arial"/>
                <w:color w:val="auto"/>
                <w:sz w:val="17"/>
                <w:szCs w:val="17"/>
              </w:rPr>
              <w:t xml:space="preserve">1 </w:t>
            </w:r>
          </w:p>
          <w:p w14:paraId="6BA0C4C2" w14:textId="74157A6E" w:rsidR="007B47D8" w:rsidRPr="007155E9" w:rsidRDefault="00C05C41" w:rsidP="00C05C41">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C2E20">
              <w:rPr>
                <w:rFonts w:cs="Arial"/>
                <w:color w:val="auto"/>
                <w:sz w:val="17"/>
                <w:szCs w:val="17"/>
              </w:rPr>
              <w:t xml:space="preserve">(Ur. l. RS, št. </w:t>
            </w:r>
            <w:r w:rsidR="0051340D" w:rsidRPr="00221BA3">
              <w:rPr>
                <w:rFonts w:cs="Arial"/>
                <w:color w:val="auto"/>
                <w:sz w:val="17"/>
                <w:szCs w:val="17"/>
              </w:rPr>
              <w:t>9</w:t>
            </w:r>
            <w:r w:rsidR="0008301D" w:rsidRPr="00221BA3">
              <w:rPr>
                <w:rFonts w:cs="Arial"/>
                <w:color w:val="auto"/>
                <w:sz w:val="17"/>
                <w:szCs w:val="17"/>
              </w:rPr>
              <w:t>3</w:t>
            </w:r>
            <w:r w:rsidRPr="002C2E20">
              <w:rPr>
                <w:rFonts w:cs="Arial"/>
                <w:color w:val="auto"/>
                <w:sz w:val="17"/>
                <w:szCs w:val="17"/>
              </w:rPr>
              <w:t>,  v nadaljevanju razpis)</w:t>
            </w:r>
          </w:p>
        </w:tc>
      </w:tr>
      <w:tr w:rsidR="00A34DCF" w:rsidRPr="007155E9" w14:paraId="267C98CD"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3737786E" w14:textId="0E3FB6A7" w:rsidR="00080D76" w:rsidRPr="007155E9" w:rsidRDefault="00080D76" w:rsidP="00080D76">
            <w:pPr>
              <w:spacing w:before="40" w:after="40"/>
              <w:rPr>
                <w:rFonts w:cs="Arial"/>
                <w:bCs/>
                <w:sz w:val="17"/>
                <w:szCs w:val="17"/>
              </w:rPr>
            </w:pPr>
            <w:r w:rsidRPr="007155E9">
              <w:rPr>
                <w:rFonts w:eastAsia="Times New Roman" w:cs="Arial"/>
                <w:b w:val="0"/>
                <w:bCs/>
                <w:color w:val="auto"/>
                <w:sz w:val="17"/>
                <w:szCs w:val="17"/>
              </w:rPr>
              <w:t>Pojasnilo</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17EE90C7" w14:textId="4D435E48" w:rsidR="00080D76" w:rsidRPr="00221BA3" w:rsidRDefault="00080D76"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5814FC">
              <w:rPr>
                <w:rFonts w:cs="Arial"/>
                <w:color w:val="auto"/>
                <w:sz w:val="17"/>
                <w:szCs w:val="17"/>
              </w:rPr>
              <w:t>Vlagatelj mora poročati tudi o doseženih ciljih, kar je podrobneje opredeljeno v pogodbi. Vlagatelj mora</w:t>
            </w:r>
            <w:r w:rsidR="00A51C0E">
              <w:rPr>
                <w:rFonts w:cs="Arial"/>
                <w:color w:val="auto"/>
                <w:sz w:val="17"/>
                <w:szCs w:val="17"/>
              </w:rPr>
              <w:t xml:space="preserve"> izpolnjeno, podpisano in žigosano</w:t>
            </w:r>
            <w:r w:rsidR="000F4E8A" w:rsidRPr="005814FC">
              <w:rPr>
                <w:rFonts w:cs="Arial"/>
                <w:color w:val="auto"/>
                <w:sz w:val="17"/>
                <w:szCs w:val="17"/>
              </w:rPr>
              <w:t xml:space="preserve"> poročilo o </w:t>
            </w:r>
            <w:r w:rsidR="007B1D82">
              <w:rPr>
                <w:rFonts w:cs="Arial"/>
                <w:color w:val="auto"/>
                <w:sz w:val="17"/>
                <w:szCs w:val="17"/>
              </w:rPr>
              <w:t xml:space="preserve">spremljanju učinkov projekta </w:t>
            </w:r>
            <w:r w:rsidR="000F4E8A" w:rsidRPr="005814FC">
              <w:rPr>
                <w:rFonts w:cs="Arial"/>
                <w:color w:val="auto"/>
                <w:sz w:val="17"/>
                <w:szCs w:val="17"/>
              </w:rPr>
              <w:t xml:space="preserve">posredovati </w:t>
            </w:r>
            <w:r w:rsidR="00A51C0E">
              <w:rPr>
                <w:rFonts w:cs="Arial"/>
                <w:color w:val="auto"/>
                <w:sz w:val="17"/>
                <w:szCs w:val="17"/>
              </w:rPr>
              <w:t xml:space="preserve">v scan obliki </w:t>
            </w:r>
            <w:r w:rsidR="000F4E8A" w:rsidRPr="005814FC">
              <w:rPr>
                <w:rFonts w:cs="Arial"/>
                <w:color w:val="auto"/>
                <w:sz w:val="17"/>
                <w:szCs w:val="17"/>
              </w:rPr>
              <w:t>Skladu</w:t>
            </w:r>
            <w:r w:rsidRPr="005814FC">
              <w:rPr>
                <w:rFonts w:cs="Arial"/>
                <w:color w:val="auto"/>
                <w:sz w:val="17"/>
                <w:szCs w:val="17"/>
              </w:rPr>
              <w:t xml:space="preserve"> na</w:t>
            </w:r>
            <w:r w:rsidR="000F4E8A" w:rsidRPr="005814FC">
              <w:rPr>
                <w:rFonts w:cs="Arial"/>
                <w:color w:val="auto"/>
                <w:sz w:val="17"/>
                <w:szCs w:val="17"/>
              </w:rPr>
              <w:t xml:space="preserve"> elektronski</w:t>
            </w:r>
            <w:r w:rsidRPr="005814FC">
              <w:rPr>
                <w:rFonts w:cs="Arial"/>
                <w:color w:val="auto"/>
                <w:sz w:val="17"/>
                <w:szCs w:val="17"/>
              </w:rPr>
              <w:t xml:space="preserve"> naslov </w:t>
            </w:r>
            <w:hyperlink r:id="rId8" w:history="1">
              <w:r w:rsidR="0094480A" w:rsidRPr="00221BA3">
                <w:rPr>
                  <w:color w:val="auto"/>
                </w:rPr>
                <w:t>i</w:t>
              </w:r>
              <w:r w:rsidR="0094480A" w:rsidRPr="00221BA3">
                <w:rPr>
                  <w:rFonts w:cs="Arial"/>
                  <w:color w:val="auto"/>
                  <w:sz w:val="17"/>
                  <w:szCs w:val="17"/>
                </w:rPr>
                <w:t>nfo@regionalnisklad.si</w:t>
              </w:r>
            </w:hyperlink>
            <w:r w:rsidR="00C05C41" w:rsidRPr="00221BA3">
              <w:rPr>
                <w:rFonts w:cs="Arial"/>
                <w:color w:val="auto"/>
                <w:sz w:val="17"/>
                <w:szCs w:val="17"/>
              </w:rPr>
              <w:t xml:space="preserve"> in sicer do 10. 1. </w:t>
            </w:r>
            <w:r w:rsidR="00C700A7" w:rsidRPr="00221BA3">
              <w:rPr>
                <w:rFonts w:cs="Arial"/>
                <w:color w:val="auto"/>
                <w:sz w:val="17"/>
                <w:szCs w:val="17"/>
              </w:rPr>
              <w:t>v letu</w:t>
            </w:r>
            <w:r w:rsidR="00C05C41" w:rsidRPr="00221BA3">
              <w:rPr>
                <w:rFonts w:cs="Arial"/>
                <w:color w:val="auto"/>
                <w:sz w:val="17"/>
                <w:szCs w:val="17"/>
              </w:rPr>
              <w:t xml:space="preserve"> za stanje na dan 31. 12. prejšnjega leta in do 10. 7. za stanje na dan 30. 6. v tekočem letu.</w:t>
            </w:r>
          </w:p>
          <w:p w14:paraId="582C5913" w14:textId="342AC4E1" w:rsidR="00E230F6" w:rsidRPr="005814FC" w:rsidRDefault="000F4E8A"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221BA3">
              <w:rPr>
                <w:rFonts w:cs="Arial"/>
                <w:color w:val="auto"/>
                <w:sz w:val="17"/>
                <w:szCs w:val="17"/>
              </w:rPr>
              <w:t xml:space="preserve">Poročilo o </w:t>
            </w:r>
            <w:r w:rsidR="00BB01DD" w:rsidRPr="00221BA3">
              <w:rPr>
                <w:rFonts w:cs="Arial"/>
                <w:color w:val="auto"/>
                <w:sz w:val="17"/>
                <w:szCs w:val="17"/>
              </w:rPr>
              <w:t xml:space="preserve">spremljanju </w:t>
            </w:r>
            <w:r w:rsidRPr="00221BA3">
              <w:rPr>
                <w:rFonts w:cs="Arial"/>
                <w:color w:val="auto"/>
                <w:sz w:val="17"/>
                <w:szCs w:val="17"/>
              </w:rPr>
              <w:t>učink</w:t>
            </w:r>
            <w:r w:rsidR="00BB01DD" w:rsidRPr="00221BA3">
              <w:rPr>
                <w:rFonts w:cs="Arial"/>
                <w:color w:val="auto"/>
                <w:sz w:val="17"/>
                <w:szCs w:val="17"/>
              </w:rPr>
              <w:t>ov</w:t>
            </w:r>
            <w:r w:rsidRPr="00221BA3">
              <w:rPr>
                <w:rFonts w:cs="Arial"/>
                <w:color w:val="auto"/>
                <w:sz w:val="17"/>
                <w:szCs w:val="17"/>
              </w:rPr>
              <w:t xml:space="preserve"> projekta mora biti posredovano na tem o</w:t>
            </w:r>
            <w:r w:rsidR="00E230F6" w:rsidRPr="00221BA3">
              <w:rPr>
                <w:rFonts w:cs="Arial"/>
                <w:color w:val="auto"/>
                <w:sz w:val="17"/>
                <w:szCs w:val="17"/>
              </w:rPr>
              <w:t>braz</w:t>
            </w:r>
            <w:r w:rsidRPr="00221BA3">
              <w:rPr>
                <w:rFonts w:cs="Arial"/>
                <w:color w:val="auto"/>
                <w:sz w:val="17"/>
                <w:szCs w:val="17"/>
              </w:rPr>
              <w:t>cu</w:t>
            </w:r>
            <w:r w:rsidR="009B7A45" w:rsidRPr="00221BA3">
              <w:rPr>
                <w:rFonts w:cs="Arial"/>
                <w:color w:val="auto"/>
                <w:sz w:val="17"/>
                <w:szCs w:val="17"/>
              </w:rPr>
              <w:t>.</w:t>
            </w:r>
            <w:r w:rsidRPr="00221BA3">
              <w:rPr>
                <w:rFonts w:cs="Arial"/>
                <w:color w:val="auto"/>
                <w:sz w:val="17"/>
                <w:szCs w:val="17"/>
              </w:rPr>
              <w:t xml:space="preserve"> </w:t>
            </w:r>
            <w:r w:rsidR="009B7A45" w:rsidRPr="00221BA3">
              <w:rPr>
                <w:rFonts w:cs="Arial"/>
                <w:color w:val="auto"/>
                <w:sz w:val="17"/>
                <w:szCs w:val="17"/>
              </w:rPr>
              <w:t xml:space="preserve">Obrazec je </w:t>
            </w:r>
            <w:r w:rsidR="00E230F6" w:rsidRPr="00221BA3">
              <w:rPr>
                <w:rFonts w:cs="Arial"/>
                <w:color w:val="auto"/>
                <w:sz w:val="17"/>
                <w:szCs w:val="17"/>
              </w:rPr>
              <w:t>dosegljiv na spletni strani Sklada http://www.regionalniskl</w:t>
            </w:r>
            <w:r w:rsidR="00E230F6" w:rsidRPr="005814FC">
              <w:rPr>
                <w:rFonts w:cs="Arial"/>
                <w:color w:val="auto"/>
                <w:sz w:val="17"/>
                <w:szCs w:val="17"/>
              </w:rPr>
              <w:t>ad.si/razpisi/obrazci</w:t>
            </w:r>
            <w:r w:rsidRPr="005814FC">
              <w:rPr>
                <w:rFonts w:cs="Arial"/>
                <w:color w:val="auto"/>
                <w:sz w:val="17"/>
                <w:szCs w:val="17"/>
              </w:rPr>
              <w:t>.</w:t>
            </w:r>
          </w:p>
          <w:p w14:paraId="6613F3CB" w14:textId="5A6C193E" w:rsidR="00080D76" w:rsidRPr="007155E9" w:rsidRDefault="00F71D94" w:rsidP="001939E6">
            <w:pPr>
              <w:numPr>
                <w:ilvl w:val="0"/>
                <w:numId w:val="3"/>
              </w:num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5814FC">
              <w:rPr>
                <w:rFonts w:cs="Arial"/>
                <w:color w:val="auto"/>
                <w:sz w:val="17"/>
                <w:szCs w:val="17"/>
              </w:rPr>
              <w:t>Poročilo o učink</w:t>
            </w:r>
            <w:r w:rsidR="00970D86">
              <w:rPr>
                <w:rFonts w:cs="Arial"/>
                <w:color w:val="auto"/>
                <w:sz w:val="17"/>
                <w:szCs w:val="17"/>
              </w:rPr>
              <w:t>ih</w:t>
            </w:r>
            <w:r w:rsidRPr="005814FC">
              <w:rPr>
                <w:rFonts w:cs="Arial"/>
                <w:color w:val="auto"/>
                <w:sz w:val="17"/>
                <w:szCs w:val="17"/>
              </w:rPr>
              <w:t xml:space="preserve"> projekta, ki ga mora </w:t>
            </w:r>
            <w:r w:rsidR="000F4E8A" w:rsidRPr="005814FC">
              <w:rPr>
                <w:rFonts w:cs="Arial"/>
                <w:color w:val="auto"/>
                <w:sz w:val="17"/>
                <w:szCs w:val="17"/>
              </w:rPr>
              <w:t>vlagatelj ustrezno izpolniti</w:t>
            </w:r>
            <w:r w:rsidRPr="005814FC">
              <w:rPr>
                <w:rFonts w:cs="Arial"/>
                <w:color w:val="auto"/>
                <w:sz w:val="17"/>
                <w:szCs w:val="17"/>
              </w:rPr>
              <w:t>,</w:t>
            </w:r>
            <w:r w:rsidR="000F4E8A" w:rsidRPr="005814FC">
              <w:rPr>
                <w:rFonts w:cs="Arial"/>
                <w:color w:val="auto"/>
                <w:sz w:val="17"/>
                <w:szCs w:val="17"/>
              </w:rPr>
              <w:t xml:space="preserve"> natisniti in ga podpisanega ter žigosanega posredovati na Sklad</w:t>
            </w:r>
            <w:r w:rsidR="006E2D70" w:rsidRPr="005814FC">
              <w:rPr>
                <w:rFonts w:cs="Arial"/>
                <w:color w:val="auto"/>
                <w:sz w:val="17"/>
                <w:szCs w:val="17"/>
              </w:rPr>
              <w:t>,</w:t>
            </w:r>
            <w:r w:rsidR="00E230F6" w:rsidRPr="005814FC">
              <w:rPr>
                <w:rFonts w:cs="Arial"/>
                <w:color w:val="auto"/>
                <w:sz w:val="17"/>
                <w:szCs w:val="17"/>
              </w:rPr>
              <w:t xml:space="preserve"> se izpolni tako, da se v navedena prazna siva polja vpiše podatke</w:t>
            </w:r>
            <w:r w:rsidR="006E2D70" w:rsidRPr="005814FC">
              <w:rPr>
                <w:rFonts w:cs="Arial"/>
                <w:color w:val="auto"/>
                <w:sz w:val="17"/>
                <w:szCs w:val="17"/>
              </w:rPr>
              <w:t xml:space="preserve"> ali </w:t>
            </w:r>
            <w:r w:rsidR="00E230F6" w:rsidRPr="005814FC">
              <w:rPr>
                <w:rFonts w:cs="Arial"/>
                <w:color w:val="auto"/>
                <w:sz w:val="17"/>
                <w:szCs w:val="17"/>
              </w:rPr>
              <w:t>pa se med že podanimi odgovori izbere oz</w:t>
            </w:r>
            <w:r w:rsidR="006E2D70" w:rsidRPr="005814FC">
              <w:rPr>
                <w:rFonts w:cs="Arial"/>
                <w:color w:val="auto"/>
                <w:sz w:val="17"/>
                <w:szCs w:val="17"/>
              </w:rPr>
              <w:t xml:space="preserve">iroma </w:t>
            </w:r>
            <w:r w:rsidR="00E230F6" w:rsidRPr="005814FC">
              <w:rPr>
                <w:rFonts w:cs="Arial"/>
                <w:color w:val="auto"/>
                <w:sz w:val="17"/>
                <w:szCs w:val="17"/>
              </w:rPr>
              <w:t>označi ustreznega. Med vnosnimi polji se pomika s tabulatorjem na tipkovnici.</w:t>
            </w:r>
          </w:p>
        </w:tc>
      </w:tr>
      <w:tr w:rsidR="00A34DCF" w:rsidRPr="00F07350" w14:paraId="2328650C"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250C5E57"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Št. vloge</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668BFAFB"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bookmarkStart w:id="0" w:name="_GoBack"/>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bookmarkEnd w:id="0"/>
            <w:r w:rsidRPr="00B42AAA">
              <w:rPr>
                <w:rFonts w:cs="Arial"/>
                <w:b/>
                <w:bCs/>
                <w:sz w:val="17"/>
                <w:szCs w:val="17"/>
              </w:rPr>
              <w:fldChar w:fldCharType="end"/>
            </w:r>
          </w:p>
        </w:tc>
      </w:tr>
      <w:tr w:rsidR="00A34DCF" w:rsidRPr="00F07350" w14:paraId="4872848D"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5FB94C7B"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Št. posojilne pogodbe</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62B803B1"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A34DCF" w:rsidRPr="00F07350" w14:paraId="5E85C399"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6C53FA99"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Naziv in naslov upravičenca</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6CC1B691"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Besedilo49"/>
                  <w:enabled/>
                  <w:calcOnExit w:val="0"/>
                  <w:textInput>
                    <w:maxLength w:val="1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A34DCF" w:rsidRPr="00F07350" w14:paraId="534AB04C"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CADA637" w14:textId="77777777" w:rsidR="007B47D8" w:rsidRPr="00611C44" w:rsidRDefault="007B47D8" w:rsidP="007B47D8">
            <w:pPr>
              <w:spacing w:before="40" w:after="40"/>
              <w:rPr>
                <w:rFonts w:cs="Arial"/>
                <w:b w:val="0"/>
                <w:color w:val="auto"/>
                <w:sz w:val="17"/>
                <w:szCs w:val="17"/>
              </w:rPr>
            </w:pPr>
            <w:r w:rsidRPr="00611C44">
              <w:rPr>
                <w:rFonts w:cs="Arial"/>
                <w:b w:val="0"/>
                <w:color w:val="auto"/>
                <w:sz w:val="17"/>
                <w:szCs w:val="17"/>
              </w:rPr>
              <w:t>Pogodbeni naziv projekta</w:t>
            </w:r>
          </w:p>
        </w:tc>
        <w:tc>
          <w:tcPr>
            <w:tcW w:w="6836" w:type="dxa"/>
            <w:gridSpan w:val="3"/>
            <w:tcBorders>
              <w:top w:val="single" w:sz="8" w:space="0" w:color="CCD1CD"/>
              <w:bottom w:val="single" w:sz="8" w:space="0" w:color="CCD1CD"/>
              <w:right w:val="single" w:sz="4" w:space="0" w:color="auto"/>
            </w:tcBorders>
            <w:shd w:val="clear" w:color="auto" w:fill="FFFFFF" w:themeFill="background1"/>
          </w:tcPr>
          <w:p w14:paraId="3CCE5975" w14:textId="77777777" w:rsidR="007B47D8" w:rsidRPr="00B42AAA" w:rsidRDefault="007B47D8" w:rsidP="007B47D8">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C05C41" w:rsidRPr="00F07350" w14:paraId="70AF0AB8" w14:textId="77777777" w:rsidTr="00FC68FF">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8" w:space="0" w:color="FFFFFF" w:themeColor="background1"/>
              <w:left w:val="single" w:sz="4" w:space="0" w:color="auto"/>
              <w:bottom w:val="single" w:sz="8" w:space="0" w:color="FFFFFF" w:themeColor="background1"/>
              <w:right w:val="single" w:sz="8" w:space="0" w:color="FFFFFF" w:themeColor="background1"/>
            </w:tcBorders>
          </w:tcPr>
          <w:p w14:paraId="4AFE447B" w14:textId="25E0C5A0" w:rsidR="00C05C41" w:rsidRPr="00C05C41" w:rsidRDefault="00C05C41" w:rsidP="00C05C41">
            <w:pPr>
              <w:spacing w:before="40" w:after="40"/>
              <w:rPr>
                <w:rFonts w:cs="Arial"/>
                <w:b w:val="0"/>
                <w:bCs/>
                <w:sz w:val="17"/>
                <w:szCs w:val="17"/>
              </w:rPr>
            </w:pPr>
            <w:r w:rsidRPr="00C05C41">
              <w:rPr>
                <w:rFonts w:cs="Arial"/>
                <w:b w:val="0"/>
                <w:bCs/>
                <w:color w:val="auto"/>
                <w:sz w:val="17"/>
                <w:szCs w:val="17"/>
              </w:rPr>
              <w:t>Višina posojila po sklenjeni pogodbi</w:t>
            </w:r>
          </w:p>
        </w:tc>
        <w:tc>
          <w:tcPr>
            <w:tcW w:w="6836" w:type="dxa"/>
            <w:gridSpan w:val="3"/>
            <w:tcBorders>
              <w:top w:val="single" w:sz="8" w:space="0" w:color="CCD1CD"/>
              <w:bottom w:val="single" w:sz="8" w:space="0" w:color="FFFFFF" w:themeColor="background1"/>
              <w:right w:val="single" w:sz="4" w:space="0" w:color="auto"/>
            </w:tcBorders>
            <w:shd w:val="clear" w:color="auto" w:fill="FFFFFF" w:themeFill="background1"/>
          </w:tcPr>
          <w:p w14:paraId="179600F2" w14:textId="36C59E8D" w:rsidR="00C05C41" w:rsidRPr="00B42AAA" w:rsidRDefault="00C05C41" w:rsidP="00C05C41">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B42AAA">
              <w:rPr>
                <w:rFonts w:cs="Arial"/>
                <w:b/>
                <w:bCs/>
                <w:sz w:val="17"/>
                <w:szCs w:val="17"/>
              </w:rPr>
              <w:fldChar w:fldCharType="begin">
                <w:ffData>
                  <w:name w:val=""/>
                  <w:enabled/>
                  <w:calcOnExit w:val="0"/>
                  <w:textInput>
                    <w:maxLength w:val="200"/>
                  </w:textInput>
                </w:ffData>
              </w:fldChar>
            </w:r>
            <w:r w:rsidRPr="00B42AAA">
              <w:rPr>
                <w:rFonts w:cs="Arial"/>
                <w:b/>
                <w:bCs/>
                <w:color w:val="auto"/>
                <w:sz w:val="17"/>
                <w:szCs w:val="17"/>
              </w:rPr>
              <w:instrText xml:space="preserve"> FORMTEXT </w:instrText>
            </w:r>
            <w:r w:rsidRPr="00B42AAA">
              <w:rPr>
                <w:rFonts w:cs="Arial"/>
                <w:b/>
                <w:bCs/>
                <w:sz w:val="17"/>
                <w:szCs w:val="17"/>
              </w:rPr>
            </w:r>
            <w:r w:rsidRPr="00B42AAA">
              <w:rPr>
                <w:rFonts w:cs="Arial"/>
                <w:b/>
                <w:bCs/>
                <w:sz w:val="17"/>
                <w:szCs w:val="17"/>
              </w:rPr>
              <w:fldChar w:fldCharType="separate"/>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noProof/>
                <w:color w:val="auto"/>
                <w:sz w:val="17"/>
                <w:szCs w:val="17"/>
              </w:rPr>
              <w:t> </w:t>
            </w:r>
            <w:r w:rsidRPr="00B42AAA">
              <w:rPr>
                <w:rFonts w:cs="Arial"/>
                <w:b/>
                <w:bCs/>
                <w:sz w:val="17"/>
                <w:szCs w:val="17"/>
              </w:rPr>
              <w:fldChar w:fldCharType="end"/>
            </w:r>
          </w:p>
        </w:tc>
      </w:tr>
      <w:tr w:rsidR="003F006A" w:rsidRPr="001F2FB7" w14:paraId="019DC644"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8" w:space="0" w:color="FFFFFF" w:themeColor="background1"/>
            </w:tcBorders>
            <w:shd w:val="clear" w:color="auto" w:fill="195728"/>
            <w:vAlign w:val="center"/>
          </w:tcPr>
          <w:p w14:paraId="7884B838" w14:textId="77777777" w:rsidR="00C05C41" w:rsidRPr="00BD4941" w:rsidRDefault="00C05C41" w:rsidP="00C05C41">
            <w:pPr>
              <w:spacing w:before="60" w:after="60"/>
              <w:rPr>
                <w:rFonts w:asciiTheme="minorHAnsi" w:eastAsia="Times New Roman" w:hAnsiTheme="minorHAnsi" w:cs="Arial"/>
                <w:b w:val="0"/>
                <w:bCs/>
                <w:color w:val="FFFFFF" w:themeColor="background1"/>
                <w:sz w:val="15"/>
                <w:szCs w:val="15"/>
              </w:rPr>
            </w:pPr>
            <w:r w:rsidRPr="00BD4941">
              <w:rPr>
                <w:rFonts w:cs="Arial"/>
                <w:bCs/>
                <w:color w:val="FFFFFF" w:themeColor="background1"/>
                <w:sz w:val="15"/>
                <w:szCs w:val="15"/>
              </w:rPr>
              <w:t xml:space="preserve">Zap.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523" w:type="dxa"/>
            <w:gridSpan w:val="3"/>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195728"/>
            <w:vAlign w:val="center"/>
          </w:tcPr>
          <w:p w14:paraId="169C34AE" w14:textId="3B55CE95" w:rsidR="00C05C41" w:rsidRPr="001F2FB7" w:rsidRDefault="00C05C41" w:rsidP="00C05C41">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8E309F">
              <w:rPr>
                <w:rFonts w:cs="Arial"/>
                <w:b/>
                <w:bCs/>
                <w:color w:val="FFFFFF" w:themeColor="background1"/>
                <w:sz w:val="16"/>
                <w:szCs w:val="16"/>
              </w:rPr>
              <w:t>Predstavite</w:t>
            </w:r>
            <w:r>
              <w:rPr>
                <w:rFonts w:cs="Arial"/>
                <w:b/>
                <w:bCs/>
                <w:color w:val="FFFFFF" w:themeColor="background1"/>
                <w:sz w:val="16"/>
                <w:szCs w:val="16"/>
              </w:rPr>
              <w:t>v</w:t>
            </w:r>
            <w:r w:rsidRPr="008E309F">
              <w:rPr>
                <w:rFonts w:cs="Arial"/>
                <w:b/>
                <w:bCs/>
                <w:color w:val="FFFFFF" w:themeColor="background1"/>
                <w:sz w:val="16"/>
                <w:szCs w:val="16"/>
              </w:rPr>
              <w:t xml:space="preserve"> </w:t>
            </w:r>
            <w:r>
              <w:rPr>
                <w:rFonts w:cs="Arial"/>
                <w:b/>
                <w:bCs/>
                <w:color w:val="FFFFFF" w:themeColor="background1"/>
                <w:sz w:val="16"/>
                <w:szCs w:val="16"/>
              </w:rPr>
              <w:t xml:space="preserve">tekočega izvajanja projekta in spremljanje učinkov projekta  </w:t>
            </w:r>
          </w:p>
        </w:tc>
      </w:tr>
      <w:tr w:rsidR="003F006A" w:rsidRPr="001F2FB7" w14:paraId="0FC06CE9"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0EC614C8" w14:textId="77777777" w:rsidR="00C05C41" w:rsidRPr="00502EDC" w:rsidRDefault="00C05C41" w:rsidP="00C05C41">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8523" w:type="dxa"/>
            <w:gridSpan w:val="3"/>
            <w:tcBorders>
              <w:top w:val="single" w:sz="8" w:space="0" w:color="FFFFFF" w:themeColor="background1"/>
              <w:left w:val="single" w:sz="12" w:space="0" w:color="404040" w:themeColor="text1" w:themeTint="BF"/>
              <w:bottom w:val="single" w:sz="8" w:space="0" w:color="FFFFFF" w:themeColor="background1"/>
              <w:right w:val="single" w:sz="4" w:space="0" w:color="auto"/>
            </w:tcBorders>
            <w:shd w:val="clear" w:color="auto" w:fill="404040" w:themeFill="text1" w:themeFillTint="BF"/>
          </w:tcPr>
          <w:p w14:paraId="6017E531" w14:textId="77777777" w:rsidR="00C05C41" w:rsidRPr="00E72DE3" w:rsidRDefault="00C05C41" w:rsidP="00C05C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C27C2C" w:rsidRPr="0065427D" w14:paraId="33023495"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8" w:space="0" w:color="404040" w:themeColor="text1" w:themeTint="BF"/>
            </w:tcBorders>
            <w:vAlign w:val="center"/>
          </w:tcPr>
          <w:p w14:paraId="641ECD88" w14:textId="77777777" w:rsidR="00C05C41" w:rsidRPr="00345DC8" w:rsidRDefault="00C05C41" w:rsidP="00C05C41">
            <w:pPr>
              <w:pStyle w:val="Odstavekseznama"/>
              <w:numPr>
                <w:ilvl w:val="1"/>
                <w:numId w:val="5"/>
              </w:numPr>
              <w:spacing w:before="40" w:after="40"/>
              <w:rPr>
                <w:rFonts w:cs="Arial"/>
                <w:b w:val="0"/>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0CBFBEAA" w14:textId="77777777" w:rsidR="00C05C41" w:rsidRPr="00E72DE3" w:rsidRDefault="00C05C41" w:rsidP="00C05C41">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A34DCF" w:rsidRPr="00D002ED" w14:paraId="5310BF7F"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8" w:space="0" w:color="404040" w:themeColor="text1" w:themeTint="BF"/>
            </w:tcBorders>
            <w:shd w:val="clear" w:color="auto" w:fill="FFFFFF" w:themeFill="background1"/>
            <w:vAlign w:val="center"/>
          </w:tcPr>
          <w:p w14:paraId="76A81423" w14:textId="77777777" w:rsidR="00C05C41" w:rsidRPr="00345DC8" w:rsidRDefault="00C05C41" w:rsidP="00C05C41">
            <w:pPr>
              <w:spacing w:before="40" w:after="40"/>
              <w:rPr>
                <w:rFonts w:cs="Arial"/>
                <w:b w:val="0"/>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29198504" w14:textId="7B39563D" w:rsidR="00C05C41" w:rsidRPr="00327711" w:rsidRDefault="00C05C41" w:rsidP="00C05C4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2F0EF4" w:rsidRPr="001F2FB7" w14:paraId="1BA4F510"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507CE87B" w14:textId="77777777" w:rsidR="00C05C41" w:rsidRDefault="00C05C41" w:rsidP="00C05C41">
            <w:p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2.</w:t>
            </w:r>
          </w:p>
        </w:tc>
        <w:tc>
          <w:tcPr>
            <w:tcW w:w="8523" w:type="dxa"/>
            <w:gridSpan w:val="3"/>
            <w:tcBorders>
              <w:top w:val="single" w:sz="8" w:space="0" w:color="FFFFFF" w:themeColor="background1"/>
              <w:left w:val="single" w:sz="12" w:space="0" w:color="404040" w:themeColor="text1" w:themeTint="BF"/>
              <w:bottom w:val="single" w:sz="8" w:space="0" w:color="FFFFFF" w:themeColor="background1"/>
              <w:right w:val="single" w:sz="4" w:space="0" w:color="auto"/>
            </w:tcBorders>
            <w:shd w:val="clear" w:color="auto" w:fill="404040" w:themeFill="text1" w:themeFillTint="BF"/>
          </w:tcPr>
          <w:p w14:paraId="62EF9145" w14:textId="51A22BB0" w:rsidR="00C05C41" w:rsidRPr="0065427D" w:rsidRDefault="00C05C41" w:rsidP="00C05C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 xml:space="preserve">PREDSTAVITEV REALIZACIJE </w:t>
            </w:r>
            <w:r>
              <w:rPr>
                <w:rFonts w:asciiTheme="majorHAnsi" w:hAnsiTheme="majorHAnsi" w:cstheme="majorHAnsi"/>
                <w:b/>
                <w:color w:val="FFFFFF" w:themeColor="background1"/>
                <w:sz w:val="18"/>
                <w:szCs w:val="18"/>
              </w:rPr>
              <w:t xml:space="preserve">CILJEV </w:t>
            </w:r>
            <w:r w:rsidRPr="0065427D">
              <w:rPr>
                <w:rFonts w:asciiTheme="majorHAnsi" w:hAnsiTheme="majorHAnsi" w:cstheme="majorHAnsi"/>
                <w:b/>
                <w:color w:val="FFFFFF" w:themeColor="background1"/>
                <w:sz w:val="18"/>
                <w:szCs w:val="18"/>
              </w:rPr>
              <w:t>PROJEKTA</w:t>
            </w:r>
          </w:p>
        </w:tc>
      </w:tr>
      <w:tr w:rsidR="003F006A" w:rsidRPr="001F2FB7" w14:paraId="0304A96C"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nil"/>
              <w:right w:val="single" w:sz="12" w:space="0" w:color="404040" w:themeColor="text1" w:themeTint="BF"/>
            </w:tcBorders>
            <w:vAlign w:val="center"/>
          </w:tcPr>
          <w:p w14:paraId="1FE36E34" w14:textId="19FF7B52" w:rsidR="003F006A" w:rsidRPr="003F006A" w:rsidRDefault="003F006A" w:rsidP="003F006A">
            <w:pPr>
              <w:rPr>
                <w:rFonts w:asciiTheme="majorHAnsi" w:hAnsiTheme="majorHAnsi" w:cstheme="majorHAnsi"/>
                <w:b w:val="0"/>
                <w:bCs/>
                <w:color w:val="FFFFFF" w:themeColor="background1"/>
                <w:szCs w:val="18"/>
              </w:rPr>
            </w:pPr>
            <w:r w:rsidRPr="003F006A">
              <w:rPr>
                <w:rFonts w:asciiTheme="majorHAnsi" w:hAnsiTheme="majorHAnsi" w:cstheme="majorHAnsi"/>
                <w:b w:val="0"/>
                <w:bCs/>
                <w:color w:val="auto"/>
                <w:szCs w:val="18"/>
              </w:rPr>
              <w:t>2.1</w:t>
            </w:r>
          </w:p>
        </w:tc>
        <w:tc>
          <w:tcPr>
            <w:tcW w:w="8523" w:type="dxa"/>
            <w:gridSpan w:val="3"/>
            <w:tcBorders>
              <w:top w:val="single" w:sz="8" w:space="0" w:color="FFFFFF" w:themeColor="background1"/>
              <w:left w:val="single" w:sz="12" w:space="0" w:color="404040" w:themeColor="text1" w:themeTint="BF"/>
              <w:bottom w:val="nil"/>
              <w:right w:val="single" w:sz="4" w:space="0" w:color="auto"/>
            </w:tcBorders>
            <w:shd w:val="clear" w:color="auto" w:fill="CCD1CD"/>
            <w:vAlign w:val="center"/>
          </w:tcPr>
          <w:p w14:paraId="7307884B" w14:textId="20034CFF" w:rsidR="003F006A" w:rsidRPr="0065427D" w:rsidRDefault="003F006A" w:rsidP="003F00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cs="Arial"/>
                <w:bCs/>
                <w:color w:val="auto"/>
                <w:sz w:val="17"/>
                <w:szCs w:val="17"/>
              </w:rPr>
              <w:t>Vnesite vse zahtevke, ki so predvideni za projekt. V kolikor ste sredstva prejeli, izpolnite tudi stolpce pod PREJETA EU SREDSTVA in NAKAZILO SREDSTEV NA SKLAD.</w:t>
            </w:r>
          </w:p>
        </w:tc>
      </w:tr>
      <w:tr w:rsidR="00FC68FF" w:rsidRPr="00FC68FF" w14:paraId="217E438A"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4" w:space="0" w:color="auto"/>
              <w:bottom w:val="nil"/>
              <w:right w:val="nil"/>
            </w:tcBorders>
            <w:shd w:val="clear" w:color="auto" w:fill="auto"/>
            <w:vAlign w:val="center"/>
          </w:tcPr>
          <w:p w14:paraId="77FEA88F" w14:textId="77777777" w:rsidR="00FC68FF" w:rsidRPr="00FC68FF" w:rsidRDefault="00FC68FF" w:rsidP="003F006A">
            <w:pPr>
              <w:rPr>
                <w:rFonts w:asciiTheme="majorHAnsi" w:hAnsiTheme="majorHAnsi" w:cstheme="majorHAnsi"/>
                <w:bCs/>
                <w:i/>
                <w:iCs/>
                <w:szCs w:val="18"/>
              </w:rPr>
            </w:pPr>
          </w:p>
        </w:tc>
        <w:tc>
          <w:tcPr>
            <w:tcW w:w="8523" w:type="dxa"/>
            <w:gridSpan w:val="3"/>
            <w:tcBorders>
              <w:top w:val="nil"/>
              <w:left w:val="nil"/>
              <w:bottom w:val="nil"/>
              <w:right w:val="nil"/>
            </w:tcBorders>
            <w:shd w:val="clear" w:color="auto" w:fill="auto"/>
            <w:vAlign w:val="center"/>
          </w:tcPr>
          <w:p w14:paraId="7F956630" w14:textId="77777777" w:rsidR="00FC68FF" w:rsidRPr="00FC68FF" w:rsidRDefault="00FC68FF" w:rsidP="00C65623">
            <w:pPr>
              <w:ind w:left="-251"/>
              <w:cnfStyle w:val="000000000000" w:firstRow="0" w:lastRow="0" w:firstColumn="0" w:lastColumn="0" w:oddVBand="0" w:evenVBand="0" w:oddHBand="0" w:evenHBand="0" w:firstRowFirstColumn="0" w:firstRowLastColumn="0" w:lastRowFirstColumn="0" w:lastRowLastColumn="0"/>
              <w:rPr>
                <w:rFonts w:cs="Arial"/>
                <w:bCs/>
                <w:i/>
                <w:iCs/>
                <w:sz w:val="17"/>
                <w:szCs w:val="17"/>
              </w:rPr>
            </w:pPr>
          </w:p>
        </w:tc>
      </w:tr>
      <w:tr w:rsidR="003F006A" w:rsidRPr="001F2FB7" w14:paraId="5A5075C6"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nil"/>
              <w:left w:val="single" w:sz="4" w:space="0" w:color="auto"/>
              <w:bottom w:val="single" w:sz="8" w:space="0" w:color="FFFFFF" w:themeColor="background1"/>
              <w:right w:val="single" w:sz="8" w:space="0" w:color="FFFFFF" w:themeColor="background1"/>
            </w:tcBorders>
            <w:shd w:val="clear" w:color="auto" w:fill="auto"/>
          </w:tcPr>
          <w:p w14:paraId="6F76BA3A" w14:textId="77777777" w:rsidR="003F006A" w:rsidRDefault="003F006A" w:rsidP="003F006A">
            <w:pPr>
              <w:rPr>
                <w:rFonts w:asciiTheme="majorHAnsi" w:hAnsiTheme="majorHAnsi" w:cstheme="majorHAnsi"/>
                <w:b w:val="0"/>
                <w:color w:val="FFFFFF" w:themeColor="background1"/>
                <w:szCs w:val="18"/>
              </w:rPr>
            </w:pPr>
          </w:p>
          <w:p w14:paraId="652E8542" w14:textId="6EC750E1" w:rsidR="003F006A" w:rsidRDefault="003F006A" w:rsidP="003F006A">
            <w:pPr>
              <w:rPr>
                <w:rFonts w:asciiTheme="majorHAnsi" w:hAnsiTheme="majorHAnsi" w:cstheme="majorHAnsi"/>
                <w:color w:val="FFFFFF" w:themeColor="background1"/>
                <w:szCs w:val="18"/>
              </w:rPr>
            </w:pPr>
          </w:p>
        </w:tc>
        <w:tc>
          <w:tcPr>
            <w:tcW w:w="8523" w:type="dxa"/>
            <w:gridSpan w:val="3"/>
            <w:tcBorders>
              <w:top w:val="nil"/>
              <w:left w:val="single" w:sz="8" w:space="0" w:color="FFFFFF" w:themeColor="background1"/>
              <w:bottom w:val="single" w:sz="8" w:space="0" w:color="FFFFFF" w:themeColor="background1"/>
              <w:right w:val="single" w:sz="4" w:space="0" w:color="auto"/>
            </w:tcBorders>
            <w:shd w:val="clear" w:color="auto" w:fill="auto"/>
          </w:tcPr>
          <w:tbl>
            <w:tblPr>
              <w:tblW w:w="8411" w:type="dxa"/>
              <w:tblCellMar>
                <w:left w:w="70" w:type="dxa"/>
                <w:right w:w="70" w:type="dxa"/>
              </w:tblCellMar>
              <w:tblLook w:val="04A0" w:firstRow="1" w:lastRow="0" w:firstColumn="1" w:lastColumn="0" w:noHBand="0" w:noVBand="1"/>
            </w:tblPr>
            <w:tblGrid>
              <w:gridCol w:w="624"/>
              <w:gridCol w:w="985"/>
              <w:gridCol w:w="813"/>
              <w:gridCol w:w="161"/>
              <w:gridCol w:w="1087"/>
              <w:gridCol w:w="1018"/>
              <w:gridCol w:w="1203"/>
              <w:gridCol w:w="1110"/>
              <w:gridCol w:w="1353"/>
              <w:gridCol w:w="57"/>
            </w:tblGrid>
            <w:tr w:rsidR="00C65623" w:rsidRPr="0006100D" w14:paraId="5A16E586" w14:textId="77777777" w:rsidTr="00C65623">
              <w:trPr>
                <w:gridAfter w:val="1"/>
                <w:wAfter w:w="57" w:type="dxa"/>
                <w:trHeight w:val="570"/>
              </w:trPr>
              <w:tc>
                <w:tcPr>
                  <w:tcW w:w="624" w:type="dxa"/>
                  <w:vMerge w:val="restart"/>
                  <w:tcBorders>
                    <w:left w:val="single" w:sz="4" w:space="0" w:color="auto"/>
                    <w:bottom w:val="single" w:sz="4" w:space="0" w:color="auto"/>
                    <w:right w:val="single" w:sz="4" w:space="0" w:color="auto"/>
                  </w:tcBorders>
                  <w:shd w:val="clear" w:color="auto" w:fill="CCD1CD"/>
                  <w:textDirection w:val="btLr"/>
                  <w:vAlign w:val="center"/>
                  <w:hideMark/>
                </w:tcPr>
                <w:p w14:paraId="63CFE86A" w14:textId="5F1F6823" w:rsidR="00C65623" w:rsidRPr="002F0EF4" w:rsidRDefault="00C65623" w:rsidP="00FC68FF">
                  <w:pPr>
                    <w:spacing w:after="160" w:line="259" w:lineRule="auto"/>
                    <w:ind w:left="99" w:right="113"/>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ŠT. </w:t>
                  </w:r>
                  <w:r>
                    <w:rPr>
                      <w:rFonts w:asciiTheme="majorHAnsi" w:eastAsia="Calibri" w:hAnsiTheme="majorHAnsi" w:cstheme="majorHAnsi"/>
                      <w:b/>
                      <w:bCs/>
                      <w:color w:val="000000"/>
                      <w:sz w:val="16"/>
                      <w:szCs w:val="16"/>
                      <w:lang w:eastAsia="en-US"/>
                    </w:rPr>
                    <w:t xml:space="preserve"> ZAHTEVKA</w:t>
                  </w:r>
                </w:p>
              </w:tc>
              <w:tc>
                <w:tcPr>
                  <w:tcW w:w="985" w:type="dxa"/>
                  <w:vMerge w:val="restart"/>
                  <w:tcBorders>
                    <w:left w:val="single" w:sz="4" w:space="0" w:color="auto"/>
                    <w:bottom w:val="single" w:sz="4" w:space="0" w:color="auto"/>
                    <w:right w:val="single" w:sz="4" w:space="0" w:color="auto"/>
                  </w:tcBorders>
                  <w:shd w:val="clear" w:color="auto" w:fill="CCD1CD"/>
                </w:tcPr>
                <w:p w14:paraId="3A141043"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p>
                <w:p w14:paraId="2EC0A771" w14:textId="77777777" w:rsidR="00C65623" w:rsidRPr="002F0EF4" w:rsidRDefault="00C65623" w:rsidP="003F006A">
                  <w:pPr>
                    <w:spacing w:after="160" w:line="259" w:lineRule="auto"/>
                    <w:jc w:val="center"/>
                    <w:rPr>
                      <w:rFonts w:asciiTheme="majorHAnsi" w:eastAsia="Calibri" w:hAnsiTheme="majorHAnsi" w:cstheme="majorHAnsi"/>
                      <w:color w:val="000000"/>
                      <w:sz w:val="16"/>
                      <w:szCs w:val="16"/>
                      <w:lang w:eastAsia="en-US"/>
                    </w:rPr>
                  </w:pPr>
                  <w:r w:rsidRPr="002F0EF4">
                    <w:rPr>
                      <w:rFonts w:asciiTheme="majorHAnsi" w:eastAsia="Calibri" w:hAnsiTheme="majorHAnsi" w:cstheme="majorHAnsi"/>
                      <w:sz w:val="16"/>
                      <w:szCs w:val="16"/>
                      <w:lang w:eastAsia="en-US"/>
                    </w:rPr>
                    <w:t xml:space="preserve">Označi Z X, če je </w:t>
                  </w:r>
                  <w:r w:rsidRPr="002F0EF4">
                    <w:rPr>
                      <w:rFonts w:asciiTheme="majorHAnsi" w:eastAsia="Calibri" w:hAnsiTheme="majorHAnsi" w:cstheme="majorHAnsi"/>
                      <w:sz w:val="16"/>
                      <w:szCs w:val="16"/>
                      <w:u w:val="single"/>
                      <w:lang w:eastAsia="en-US"/>
                    </w:rPr>
                    <w:t>ZADNJI ZAHTEVEK</w:t>
                  </w:r>
                  <w:r w:rsidRPr="002F0EF4">
                    <w:rPr>
                      <w:rFonts w:asciiTheme="majorHAnsi" w:eastAsia="Calibri" w:hAnsiTheme="majorHAnsi" w:cstheme="majorHAnsi"/>
                      <w:sz w:val="16"/>
                      <w:szCs w:val="16"/>
                      <w:lang w:eastAsia="en-US"/>
                    </w:rPr>
                    <w:t xml:space="preserve"> </w:t>
                  </w:r>
                </w:p>
              </w:tc>
              <w:tc>
                <w:tcPr>
                  <w:tcW w:w="2061" w:type="dxa"/>
                  <w:gridSpan w:val="3"/>
                  <w:tcBorders>
                    <w:left w:val="single" w:sz="4" w:space="0" w:color="auto"/>
                    <w:bottom w:val="single" w:sz="4" w:space="0" w:color="auto"/>
                    <w:right w:val="single" w:sz="4" w:space="0" w:color="auto"/>
                  </w:tcBorders>
                  <w:shd w:val="clear" w:color="auto" w:fill="CCD1CD"/>
                  <w:vAlign w:val="center"/>
                  <w:hideMark/>
                </w:tcPr>
                <w:p w14:paraId="2FE4705F"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VLOŽITEV ZAHTEVKA OZ. DOGODKA</w:t>
                  </w:r>
                </w:p>
              </w:tc>
              <w:tc>
                <w:tcPr>
                  <w:tcW w:w="2221" w:type="dxa"/>
                  <w:gridSpan w:val="2"/>
                  <w:tcBorders>
                    <w:left w:val="single" w:sz="4" w:space="0" w:color="auto"/>
                    <w:bottom w:val="single" w:sz="4" w:space="0" w:color="auto"/>
                    <w:right w:val="single" w:sz="4" w:space="0" w:color="auto"/>
                  </w:tcBorders>
                  <w:shd w:val="clear" w:color="auto" w:fill="CCD1CD"/>
                  <w:vAlign w:val="center"/>
                  <w:hideMark/>
                </w:tcPr>
                <w:p w14:paraId="69B7A993"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PREJETA EU SREDSTVA (tudi avansi, predplačila,…)</w:t>
                  </w:r>
                </w:p>
              </w:tc>
              <w:tc>
                <w:tcPr>
                  <w:tcW w:w="2463" w:type="dxa"/>
                  <w:gridSpan w:val="2"/>
                  <w:tcBorders>
                    <w:left w:val="single" w:sz="4" w:space="0" w:color="auto"/>
                    <w:bottom w:val="single" w:sz="4" w:space="0" w:color="auto"/>
                    <w:right w:val="single" w:sz="4" w:space="0" w:color="auto"/>
                  </w:tcBorders>
                  <w:shd w:val="clear" w:color="auto" w:fill="CCD1CD"/>
                  <w:vAlign w:val="center"/>
                  <w:hideMark/>
                </w:tcPr>
                <w:p w14:paraId="45F16E07" w14:textId="5E70C86C"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NAKAZILO SREDSTEV NA SKLAD</w:t>
                  </w:r>
                </w:p>
              </w:tc>
            </w:tr>
            <w:tr w:rsidR="00C65623" w:rsidRPr="0006100D" w14:paraId="6897929A" w14:textId="77777777" w:rsidTr="00C65623">
              <w:trPr>
                <w:gridAfter w:val="1"/>
                <w:wAfter w:w="57" w:type="dxa"/>
                <w:trHeight w:val="330"/>
              </w:trPr>
              <w:tc>
                <w:tcPr>
                  <w:tcW w:w="624" w:type="dxa"/>
                  <w:vMerge/>
                  <w:tcBorders>
                    <w:top w:val="single" w:sz="4" w:space="0" w:color="auto"/>
                    <w:left w:val="single" w:sz="4" w:space="0" w:color="auto"/>
                    <w:bottom w:val="single" w:sz="4" w:space="0" w:color="auto"/>
                    <w:right w:val="single" w:sz="4" w:space="0" w:color="auto"/>
                  </w:tcBorders>
                  <w:shd w:val="clear" w:color="auto" w:fill="CCD1CD"/>
                  <w:vAlign w:val="center"/>
                  <w:hideMark/>
                </w:tcPr>
                <w:p w14:paraId="3B701D7F" w14:textId="77777777" w:rsidR="00C65623" w:rsidRPr="002F0EF4" w:rsidRDefault="00C65623" w:rsidP="00FC68FF">
                  <w:pPr>
                    <w:spacing w:after="160" w:line="259" w:lineRule="auto"/>
                    <w:ind w:left="99"/>
                    <w:rPr>
                      <w:rFonts w:asciiTheme="majorHAnsi" w:eastAsia="Calibri" w:hAnsiTheme="majorHAnsi" w:cstheme="majorHAnsi"/>
                      <w:b/>
                      <w:bCs/>
                      <w:color w:val="000000"/>
                      <w:sz w:val="18"/>
                      <w:szCs w:val="18"/>
                      <w:lang w:eastAsia="en-US"/>
                    </w:rPr>
                  </w:pPr>
                </w:p>
              </w:tc>
              <w:tc>
                <w:tcPr>
                  <w:tcW w:w="985" w:type="dxa"/>
                  <w:vMerge/>
                  <w:tcBorders>
                    <w:top w:val="single" w:sz="4" w:space="0" w:color="auto"/>
                    <w:left w:val="single" w:sz="4" w:space="0" w:color="auto"/>
                    <w:bottom w:val="single" w:sz="4" w:space="0" w:color="auto"/>
                    <w:right w:val="single" w:sz="4" w:space="0" w:color="auto"/>
                  </w:tcBorders>
                  <w:shd w:val="clear" w:color="auto" w:fill="CCD1CD"/>
                </w:tcPr>
                <w:p w14:paraId="5728667B"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43F05240"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DATUM </w:t>
                  </w:r>
                </w:p>
              </w:tc>
              <w:tc>
                <w:tcPr>
                  <w:tcW w:w="1248" w:type="dxa"/>
                  <w:gridSpan w:val="2"/>
                  <w:tcBorders>
                    <w:top w:val="single" w:sz="4" w:space="0" w:color="auto"/>
                    <w:left w:val="single" w:sz="4" w:space="0" w:color="auto"/>
                    <w:bottom w:val="single" w:sz="4" w:space="0" w:color="auto"/>
                    <w:right w:val="single" w:sz="4" w:space="0" w:color="auto"/>
                  </w:tcBorders>
                  <w:shd w:val="clear" w:color="auto" w:fill="CCD1CD"/>
                  <w:vAlign w:val="center"/>
                  <w:hideMark/>
                </w:tcPr>
                <w:p w14:paraId="75904BB8" w14:textId="5EFFBD30"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ZNESEK</w:t>
                  </w:r>
                  <w:r>
                    <w:rPr>
                      <w:rFonts w:asciiTheme="majorHAnsi" w:eastAsia="Calibri" w:hAnsiTheme="majorHAnsi" w:cstheme="majorHAnsi"/>
                      <w:b/>
                      <w:bCs/>
                      <w:color w:val="000000"/>
                      <w:sz w:val="16"/>
                      <w:szCs w:val="16"/>
                      <w:lang w:eastAsia="en-US"/>
                    </w:rPr>
                    <w:t xml:space="preserve"> </w:t>
                  </w:r>
                  <w:r w:rsidRPr="00C65623">
                    <w:rPr>
                      <w:rFonts w:asciiTheme="majorHAnsi" w:eastAsia="Calibri" w:hAnsiTheme="majorHAnsi" w:cstheme="majorHAnsi"/>
                      <w:color w:val="000000"/>
                      <w:sz w:val="12"/>
                      <w:szCs w:val="12"/>
                      <w:lang w:eastAsia="en-US"/>
                    </w:rPr>
                    <w:t>(vrednost EU dela)</w:t>
                  </w:r>
                </w:p>
              </w:tc>
              <w:tc>
                <w:tcPr>
                  <w:tcW w:w="1018"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3BB5D651"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DATUM </w:t>
                  </w:r>
                </w:p>
              </w:tc>
              <w:tc>
                <w:tcPr>
                  <w:tcW w:w="1203"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49EBC0A9" w14:textId="09D19CE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ZNESEK</w:t>
                  </w:r>
                  <w:r>
                    <w:rPr>
                      <w:rFonts w:asciiTheme="majorHAnsi" w:eastAsia="Calibri" w:hAnsiTheme="majorHAnsi" w:cstheme="majorHAnsi"/>
                      <w:b/>
                      <w:bCs/>
                      <w:color w:val="000000"/>
                      <w:sz w:val="16"/>
                      <w:szCs w:val="16"/>
                      <w:lang w:eastAsia="en-US"/>
                    </w:rPr>
                    <w:t xml:space="preserve"> </w:t>
                  </w:r>
                  <w:r w:rsidRPr="00C65623">
                    <w:rPr>
                      <w:rFonts w:asciiTheme="majorHAnsi" w:eastAsia="Calibri" w:hAnsiTheme="majorHAnsi" w:cstheme="majorHAnsi"/>
                      <w:color w:val="000000"/>
                      <w:sz w:val="12"/>
                      <w:szCs w:val="12"/>
                      <w:lang w:eastAsia="en-US"/>
                    </w:rPr>
                    <w:t>(vrednost EU dela)</w:t>
                  </w:r>
                </w:p>
              </w:tc>
              <w:tc>
                <w:tcPr>
                  <w:tcW w:w="1110" w:type="dxa"/>
                  <w:tcBorders>
                    <w:top w:val="single" w:sz="4" w:space="0" w:color="auto"/>
                    <w:left w:val="single" w:sz="4" w:space="0" w:color="auto"/>
                    <w:bottom w:val="single" w:sz="4" w:space="0" w:color="auto"/>
                    <w:right w:val="single" w:sz="4" w:space="0" w:color="auto"/>
                  </w:tcBorders>
                  <w:shd w:val="clear" w:color="auto" w:fill="CCD1CD"/>
                  <w:vAlign w:val="center"/>
                  <w:hideMark/>
                </w:tcPr>
                <w:p w14:paraId="744AE810" w14:textId="67C20514"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 xml:space="preserve">DATUM </w:t>
                  </w:r>
                </w:p>
              </w:tc>
              <w:tc>
                <w:tcPr>
                  <w:tcW w:w="1353" w:type="dxa"/>
                  <w:tcBorders>
                    <w:top w:val="single" w:sz="4" w:space="0" w:color="auto"/>
                    <w:left w:val="single" w:sz="4" w:space="0" w:color="auto"/>
                    <w:bottom w:val="single" w:sz="4" w:space="0" w:color="auto"/>
                    <w:right w:val="single" w:sz="4" w:space="0" w:color="auto"/>
                  </w:tcBorders>
                  <w:shd w:val="clear" w:color="auto" w:fill="CCD1CD"/>
                  <w:noWrap/>
                  <w:vAlign w:val="center"/>
                  <w:hideMark/>
                </w:tcPr>
                <w:p w14:paraId="78B59164" w14:textId="77777777" w:rsidR="00C65623" w:rsidRPr="002F0EF4" w:rsidRDefault="00C65623" w:rsidP="003F006A">
                  <w:pPr>
                    <w:spacing w:after="160" w:line="259" w:lineRule="auto"/>
                    <w:jc w:val="center"/>
                    <w:rPr>
                      <w:rFonts w:asciiTheme="majorHAnsi" w:eastAsia="Calibri" w:hAnsiTheme="majorHAnsi" w:cstheme="majorHAnsi"/>
                      <w:b/>
                      <w:bCs/>
                      <w:color w:val="000000"/>
                      <w:sz w:val="16"/>
                      <w:szCs w:val="16"/>
                      <w:lang w:eastAsia="en-US"/>
                    </w:rPr>
                  </w:pPr>
                  <w:r w:rsidRPr="002F0EF4">
                    <w:rPr>
                      <w:rFonts w:asciiTheme="majorHAnsi" w:eastAsia="Calibri" w:hAnsiTheme="majorHAnsi" w:cstheme="majorHAnsi"/>
                      <w:b/>
                      <w:bCs/>
                      <w:color w:val="000000"/>
                      <w:sz w:val="16"/>
                      <w:szCs w:val="16"/>
                      <w:lang w:eastAsia="en-US"/>
                    </w:rPr>
                    <w:t>ZNESEK*</w:t>
                  </w:r>
                </w:p>
              </w:tc>
            </w:tr>
            <w:tr w:rsidR="00C65623" w:rsidRPr="0006100D" w14:paraId="4C910724"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FFFBB"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1.</w:t>
                  </w:r>
                </w:p>
              </w:tc>
              <w:tc>
                <w:tcPr>
                  <w:tcW w:w="985" w:type="dxa"/>
                  <w:tcBorders>
                    <w:top w:val="single" w:sz="4" w:space="0" w:color="auto"/>
                    <w:left w:val="single" w:sz="4" w:space="0" w:color="auto"/>
                    <w:bottom w:val="single" w:sz="4" w:space="0" w:color="auto"/>
                    <w:right w:val="single" w:sz="4" w:space="0" w:color="auto"/>
                  </w:tcBorders>
                </w:tcPr>
                <w:p w14:paraId="41625DFC"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5719"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5005"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8A60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769E9"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6EF07" w14:textId="3DAA55F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C226" w14:textId="77777777" w:rsidR="00C65623" w:rsidRPr="002F0EF4" w:rsidRDefault="00C65623" w:rsidP="003F006A">
                  <w:pPr>
                    <w:spacing w:after="160" w:line="259" w:lineRule="auto"/>
                    <w:jc w:val="center"/>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2EAC181C"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BDA06"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2.</w:t>
                  </w:r>
                </w:p>
              </w:tc>
              <w:tc>
                <w:tcPr>
                  <w:tcW w:w="985" w:type="dxa"/>
                  <w:tcBorders>
                    <w:top w:val="single" w:sz="4" w:space="0" w:color="auto"/>
                    <w:left w:val="single" w:sz="4" w:space="0" w:color="auto"/>
                    <w:bottom w:val="single" w:sz="4" w:space="0" w:color="auto"/>
                    <w:right w:val="single" w:sz="4" w:space="0" w:color="auto"/>
                  </w:tcBorders>
                </w:tcPr>
                <w:p w14:paraId="1178123E"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083F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00A7"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FEC8"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6F8BB"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0C8A6" w14:textId="7C743736"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29F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31084034"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5B2EE"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3.</w:t>
                  </w:r>
                </w:p>
              </w:tc>
              <w:tc>
                <w:tcPr>
                  <w:tcW w:w="985" w:type="dxa"/>
                  <w:tcBorders>
                    <w:top w:val="single" w:sz="4" w:space="0" w:color="auto"/>
                    <w:left w:val="single" w:sz="4" w:space="0" w:color="auto"/>
                    <w:bottom w:val="single" w:sz="4" w:space="0" w:color="auto"/>
                    <w:right w:val="single" w:sz="4" w:space="0" w:color="auto"/>
                  </w:tcBorders>
                </w:tcPr>
                <w:p w14:paraId="104E21C1"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974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677A5"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8D125"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2C4B"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0766" w14:textId="210E28F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98D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A6009C7"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3EB66"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4.</w:t>
                  </w:r>
                </w:p>
              </w:tc>
              <w:tc>
                <w:tcPr>
                  <w:tcW w:w="985" w:type="dxa"/>
                  <w:tcBorders>
                    <w:top w:val="single" w:sz="4" w:space="0" w:color="auto"/>
                    <w:left w:val="single" w:sz="4" w:space="0" w:color="auto"/>
                    <w:bottom w:val="single" w:sz="4" w:space="0" w:color="auto"/>
                    <w:right w:val="single" w:sz="4" w:space="0" w:color="auto"/>
                  </w:tcBorders>
                </w:tcPr>
                <w:p w14:paraId="59BA8018"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02F7"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AD4D" w14:textId="77777777" w:rsidR="00C65623" w:rsidRPr="002F0EF4" w:rsidRDefault="00C65623" w:rsidP="003F006A">
                  <w:pPr>
                    <w:spacing w:after="160" w:line="259" w:lineRule="auto"/>
                    <w:ind w:right="-38"/>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42835"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4CCC"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1C42" w14:textId="27A14AF0"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AC40D"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0C1F5978"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3F614"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5.</w:t>
                  </w:r>
                </w:p>
              </w:tc>
              <w:tc>
                <w:tcPr>
                  <w:tcW w:w="985" w:type="dxa"/>
                  <w:tcBorders>
                    <w:top w:val="single" w:sz="4" w:space="0" w:color="auto"/>
                    <w:left w:val="single" w:sz="4" w:space="0" w:color="auto"/>
                    <w:bottom w:val="single" w:sz="4" w:space="0" w:color="auto"/>
                    <w:right w:val="single" w:sz="4" w:space="0" w:color="auto"/>
                  </w:tcBorders>
                </w:tcPr>
                <w:p w14:paraId="62E42E7C"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8475A"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2EA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85FC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694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4BEC2" w14:textId="211AD07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7081F"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2A69537"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7F9A8"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6.</w:t>
                  </w:r>
                </w:p>
              </w:tc>
              <w:tc>
                <w:tcPr>
                  <w:tcW w:w="985" w:type="dxa"/>
                  <w:tcBorders>
                    <w:top w:val="single" w:sz="4" w:space="0" w:color="auto"/>
                    <w:left w:val="single" w:sz="4" w:space="0" w:color="auto"/>
                    <w:bottom w:val="single" w:sz="4" w:space="0" w:color="auto"/>
                    <w:right w:val="single" w:sz="4" w:space="0" w:color="auto"/>
                  </w:tcBorders>
                </w:tcPr>
                <w:p w14:paraId="11F16A31"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8A3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9D3C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DEF2D"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7D8C"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6226C" w14:textId="7EBAD0F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37CC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5B637CF"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3E4A"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7.</w:t>
                  </w:r>
                </w:p>
              </w:tc>
              <w:tc>
                <w:tcPr>
                  <w:tcW w:w="985" w:type="dxa"/>
                  <w:tcBorders>
                    <w:top w:val="single" w:sz="4" w:space="0" w:color="auto"/>
                    <w:left w:val="single" w:sz="4" w:space="0" w:color="auto"/>
                    <w:bottom w:val="single" w:sz="4" w:space="0" w:color="auto"/>
                    <w:right w:val="single" w:sz="4" w:space="0" w:color="auto"/>
                  </w:tcBorders>
                </w:tcPr>
                <w:p w14:paraId="1FDD7886"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65C7"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E4680"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39A1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ADB9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70007" w14:textId="023C69E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8F404"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1BF5E2B4" w14:textId="77777777" w:rsidTr="00C65623">
              <w:trPr>
                <w:gridAfter w:val="1"/>
                <w:wAfter w:w="57" w:type="dxa"/>
                <w:trHeight w:val="402"/>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7F1CA"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8.</w:t>
                  </w:r>
                </w:p>
              </w:tc>
              <w:tc>
                <w:tcPr>
                  <w:tcW w:w="985" w:type="dxa"/>
                  <w:tcBorders>
                    <w:top w:val="single" w:sz="4" w:space="0" w:color="auto"/>
                    <w:left w:val="single" w:sz="4" w:space="0" w:color="auto"/>
                    <w:bottom w:val="single" w:sz="4" w:space="0" w:color="auto"/>
                    <w:right w:val="single" w:sz="4" w:space="0" w:color="auto"/>
                  </w:tcBorders>
                </w:tcPr>
                <w:p w14:paraId="5C53BA4F"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4012"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9E13"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206D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D019C"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642F" w14:textId="392AEE78"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46D9"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6E3D6122" w14:textId="77777777" w:rsidTr="00C65623">
              <w:trPr>
                <w:gridAfter w:val="1"/>
                <w:wAfter w:w="57" w:type="dxa"/>
                <w:trHeight w:val="428"/>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CE36" w14:textId="77777777"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9.</w:t>
                  </w:r>
                </w:p>
              </w:tc>
              <w:tc>
                <w:tcPr>
                  <w:tcW w:w="985" w:type="dxa"/>
                  <w:tcBorders>
                    <w:top w:val="single" w:sz="4" w:space="0" w:color="auto"/>
                    <w:left w:val="single" w:sz="4" w:space="0" w:color="auto"/>
                    <w:bottom w:val="single" w:sz="4" w:space="0" w:color="auto"/>
                    <w:right w:val="single" w:sz="4" w:space="0" w:color="auto"/>
                  </w:tcBorders>
                </w:tcPr>
                <w:p w14:paraId="7721B7A5" w14:textId="77777777"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2076"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DD41E3"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54DF9"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1F41" w14:textId="77777777"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B345" w14:textId="30736653" w:rsidR="00C65623" w:rsidRPr="002F0EF4" w:rsidRDefault="00C65623" w:rsidP="003F006A">
                  <w:pPr>
                    <w:spacing w:after="160" w:line="259" w:lineRule="auto"/>
                    <w:jc w:val="center"/>
                    <w:rPr>
                      <w:rFonts w:asciiTheme="majorHAnsi" w:eastAsia="Calibri" w:hAnsiTheme="majorHAnsi" w:cstheme="majorHAnsi"/>
                      <w:sz w:val="22"/>
                      <w:szCs w:val="22"/>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E0973" w14:textId="0F4EDB5A" w:rsidR="00C65623" w:rsidRPr="003F006A"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06100D" w14:paraId="5E6B4B14" w14:textId="77777777" w:rsidTr="00C65623">
              <w:trPr>
                <w:gridAfter w:val="1"/>
                <w:wAfter w:w="57" w:type="dxa"/>
                <w:trHeight w:val="428"/>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CA6" w14:textId="476701F4" w:rsidR="00C65623" w:rsidRPr="002F0EF4" w:rsidRDefault="00C65623" w:rsidP="00FC68FF">
                  <w:pPr>
                    <w:spacing w:after="160" w:line="259" w:lineRule="auto"/>
                    <w:ind w:left="99"/>
                    <w:jc w:val="center"/>
                    <w:rPr>
                      <w:rFonts w:asciiTheme="majorHAnsi" w:eastAsia="Calibri" w:hAnsiTheme="majorHAnsi" w:cstheme="majorHAnsi"/>
                      <w:color w:val="000000"/>
                      <w:sz w:val="18"/>
                      <w:szCs w:val="18"/>
                      <w:lang w:eastAsia="en-US"/>
                    </w:rPr>
                  </w:pPr>
                  <w:r w:rsidRPr="002F0EF4">
                    <w:rPr>
                      <w:rFonts w:asciiTheme="majorHAnsi" w:eastAsia="Calibri" w:hAnsiTheme="majorHAnsi" w:cstheme="majorHAnsi"/>
                      <w:color w:val="000000"/>
                      <w:sz w:val="18"/>
                      <w:szCs w:val="18"/>
                      <w:lang w:eastAsia="en-US"/>
                    </w:rPr>
                    <w:t>10.</w:t>
                  </w:r>
                </w:p>
              </w:tc>
              <w:tc>
                <w:tcPr>
                  <w:tcW w:w="985" w:type="dxa"/>
                  <w:tcBorders>
                    <w:top w:val="single" w:sz="4" w:space="0" w:color="auto"/>
                    <w:left w:val="single" w:sz="4" w:space="0" w:color="auto"/>
                    <w:bottom w:val="single" w:sz="4" w:space="0" w:color="auto"/>
                    <w:right w:val="single" w:sz="4" w:space="0" w:color="auto"/>
                  </w:tcBorders>
                </w:tcPr>
                <w:p w14:paraId="2C7EC0F1" w14:textId="390585A6" w:rsidR="00C65623" w:rsidRPr="002F0EF4" w:rsidRDefault="00C65623" w:rsidP="003F006A">
                  <w:pPr>
                    <w:spacing w:after="160" w:line="259" w:lineRule="auto"/>
                    <w:jc w:val="center"/>
                    <w:rPr>
                      <w:rFonts w:asciiTheme="majorHAnsi" w:hAnsiTheme="majorHAnsi" w:cstheme="majorHAnsi"/>
                    </w:rPr>
                  </w:pPr>
                  <w:r w:rsidRPr="002F0EF4">
                    <w:rPr>
                      <w:rFonts w:ascii="Segoe UI Symbol" w:hAnsi="Segoe UI Symbol" w:cs="Segoe UI Symbol"/>
                    </w:rPr>
                    <w:t>☐</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9FB7" w14:textId="23E4F471"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7F1DF" w14:textId="2182634D"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6A8F0" w14:textId="2228490E"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F07A" w14:textId="7E876DE2"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7920" w14:textId="080820A5"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val="0"/>
                        <w:textInput>
                          <w:type w:val="date"/>
                          <w:maxLength w:val="8"/>
                          <w:format w:val="dd.MM.yy"/>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noProof/>
                      <w:sz w:val="18"/>
                      <w:szCs w:val="18"/>
                      <w:lang w:eastAsia="en-US"/>
                    </w:rPr>
                    <w:t> </w:t>
                  </w:r>
                  <w:r w:rsidRPr="002F0EF4">
                    <w:rPr>
                      <w:rFonts w:asciiTheme="majorHAnsi" w:eastAsia="Calibri" w:hAnsiTheme="majorHAnsi" w:cstheme="majorHAnsi"/>
                      <w:sz w:val="18"/>
                      <w:szCs w:val="18"/>
                      <w:lang w:eastAsia="en-US"/>
                    </w:rPr>
                    <w:fldChar w:fldCharType="end"/>
                  </w:r>
                </w:p>
              </w:tc>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7D64" w14:textId="13B3419C" w:rsidR="00C65623" w:rsidRPr="002F0EF4" w:rsidRDefault="00C65623" w:rsidP="003F006A">
                  <w:pPr>
                    <w:spacing w:after="160" w:line="259" w:lineRule="auto"/>
                    <w:jc w:val="center"/>
                    <w:rPr>
                      <w:rFonts w:asciiTheme="majorHAnsi" w:eastAsia="Calibri" w:hAnsiTheme="majorHAnsi" w:cstheme="majorHAnsi"/>
                      <w:sz w:val="18"/>
                      <w:szCs w:val="18"/>
                      <w:lang w:eastAsia="en-US"/>
                    </w:rPr>
                  </w:pPr>
                  <w:r w:rsidRPr="002F0EF4">
                    <w:rPr>
                      <w:rFonts w:asciiTheme="majorHAnsi" w:eastAsia="Calibri" w:hAnsiTheme="majorHAnsi" w:cstheme="majorHAnsi"/>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sz w:val="18"/>
                      <w:szCs w:val="18"/>
                      <w:lang w:eastAsia="en-US"/>
                    </w:rPr>
                    <w:instrText xml:space="preserve"> FORMTEXT </w:instrText>
                  </w:r>
                  <w:r w:rsidRPr="002F0EF4">
                    <w:rPr>
                      <w:rFonts w:asciiTheme="majorHAnsi" w:eastAsia="Calibri" w:hAnsiTheme="majorHAnsi" w:cstheme="majorHAnsi"/>
                      <w:sz w:val="18"/>
                      <w:szCs w:val="18"/>
                      <w:lang w:eastAsia="en-US"/>
                    </w:rPr>
                  </w:r>
                  <w:r w:rsidRPr="002F0EF4">
                    <w:rPr>
                      <w:rFonts w:asciiTheme="majorHAnsi" w:eastAsia="Calibri" w:hAnsiTheme="majorHAnsi" w:cstheme="majorHAnsi"/>
                      <w:sz w:val="18"/>
                      <w:szCs w:val="18"/>
                      <w:lang w:eastAsia="en-US"/>
                    </w:rPr>
                    <w:fldChar w:fldCharType="separate"/>
                  </w:r>
                  <w:r w:rsidRPr="002F0EF4">
                    <w:rPr>
                      <w:rFonts w:asciiTheme="majorHAnsi" w:eastAsia="Calibri" w:hAnsiTheme="majorHAnsi" w:cstheme="majorHAnsi"/>
                      <w:noProof/>
                      <w:sz w:val="18"/>
                      <w:szCs w:val="18"/>
                      <w:lang w:eastAsia="en-US"/>
                    </w:rPr>
                    <w:t>0,00</w:t>
                  </w:r>
                  <w:r w:rsidRPr="002F0EF4">
                    <w:rPr>
                      <w:rFonts w:asciiTheme="majorHAnsi" w:eastAsia="Calibri" w:hAnsiTheme="majorHAnsi" w:cstheme="majorHAnsi"/>
                      <w:sz w:val="18"/>
                      <w:szCs w:val="18"/>
                      <w:lang w:eastAsia="en-US"/>
                    </w:rPr>
                    <w:fldChar w:fldCharType="end"/>
                  </w:r>
                </w:p>
              </w:tc>
            </w:tr>
            <w:tr w:rsidR="00C65623" w:rsidRPr="002F0EF4" w14:paraId="3BAF2553" w14:textId="77777777" w:rsidTr="00C65623">
              <w:trPr>
                <w:trHeight w:val="74"/>
              </w:trPr>
              <w:tc>
                <w:tcPr>
                  <w:tcW w:w="2422" w:type="dxa"/>
                  <w:gridSpan w:val="3"/>
                  <w:tcBorders>
                    <w:top w:val="single" w:sz="4" w:space="0" w:color="auto"/>
                    <w:left w:val="single" w:sz="4" w:space="0" w:color="auto"/>
                    <w:bottom w:val="single" w:sz="4" w:space="0" w:color="auto"/>
                    <w:right w:val="single" w:sz="4" w:space="0" w:color="auto"/>
                  </w:tcBorders>
                </w:tcPr>
                <w:p w14:paraId="43C445D2" w14:textId="77777777" w:rsidR="00C65623" w:rsidRPr="002F0EF4" w:rsidRDefault="00C65623" w:rsidP="003F006A">
                  <w:pPr>
                    <w:spacing w:after="160" w:line="259" w:lineRule="auto"/>
                    <w:rPr>
                      <w:rFonts w:asciiTheme="majorHAnsi" w:eastAsia="Calibri" w:hAnsiTheme="majorHAnsi" w:cstheme="majorHAnsi"/>
                      <w:b/>
                      <w:bCs/>
                      <w:color w:val="000000"/>
                      <w:sz w:val="18"/>
                      <w:szCs w:val="18"/>
                      <w:lang w:eastAsia="en-US"/>
                    </w:rPr>
                  </w:pPr>
                  <w:r w:rsidRPr="002F0EF4">
                    <w:rPr>
                      <w:rFonts w:asciiTheme="majorHAnsi" w:eastAsia="Calibri" w:hAnsiTheme="majorHAnsi" w:cstheme="majorHAnsi"/>
                      <w:b/>
                      <w:bCs/>
                      <w:color w:val="000000"/>
                      <w:sz w:val="18"/>
                      <w:szCs w:val="18"/>
                      <w:lang w:eastAsia="en-US"/>
                    </w:rPr>
                    <w:lastRenderedPageBreak/>
                    <w:t>SKUPAJ</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B7557D"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r w:rsidRPr="002F0EF4">
                    <w:rPr>
                      <w:rFonts w:asciiTheme="majorHAnsi" w:eastAsia="Calibri" w:hAnsiTheme="majorHAnsi" w:cstheme="majorHAnsi"/>
                      <w:b/>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b/>
                      <w:sz w:val="18"/>
                      <w:szCs w:val="18"/>
                      <w:lang w:eastAsia="en-US"/>
                    </w:rPr>
                    <w:instrText xml:space="preserve"> FORMTEXT </w:instrText>
                  </w:r>
                  <w:r w:rsidRPr="002F0EF4">
                    <w:rPr>
                      <w:rFonts w:asciiTheme="majorHAnsi" w:eastAsia="Calibri" w:hAnsiTheme="majorHAnsi" w:cstheme="majorHAnsi"/>
                      <w:b/>
                      <w:sz w:val="18"/>
                      <w:szCs w:val="18"/>
                      <w:lang w:eastAsia="en-US"/>
                    </w:rPr>
                  </w:r>
                  <w:r w:rsidRPr="002F0EF4">
                    <w:rPr>
                      <w:rFonts w:asciiTheme="majorHAnsi" w:eastAsia="Calibri" w:hAnsiTheme="majorHAnsi" w:cstheme="majorHAnsi"/>
                      <w:b/>
                      <w:sz w:val="18"/>
                      <w:szCs w:val="18"/>
                      <w:lang w:eastAsia="en-US"/>
                    </w:rPr>
                    <w:fldChar w:fldCharType="separate"/>
                  </w:r>
                  <w:r w:rsidRPr="002F0EF4">
                    <w:rPr>
                      <w:rFonts w:asciiTheme="majorHAnsi" w:eastAsia="Calibri" w:hAnsiTheme="majorHAnsi" w:cstheme="majorHAnsi"/>
                      <w:b/>
                      <w:noProof/>
                      <w:sz w:val="18"/>
                      <w:szCs w:val="18"/>
                      <w:lang w:eastAsia="en-US"/>
                    </w:rPr>
                    <w:t>0,00</w:t>
                  </w:r>
                  <w:r w:rsidRPr="002F0EF4">
                    <w:rPr>
                      <w:rFonts w:asciiTheme="majorHAnsi" w:eastAsia="Calibri" w:hAnsiTheme="majorHAnsi" w:cstheme="majorHAnsi"/>
                      <w:b/>
                      <w:sz w:val="18"/>
                      <w:szCs w:val="18"/>
                      <w:lang w:eastAsia="en-US"/>
                    </w:rPr>
                    <w:fldChar w:fldCharType="end"/>
                  </w:r>
                </w:p>
              </w:tc>
              <w:tc>
                <w:tcPr>
                  <w:tcW w:w="10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79233"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076AE"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r w:rsidRPr="002F0EF4">
                    <w:rPr>
                      <w:rFonts w:asciiTheme="majorHAnsi" w:eastAsia="Calibri" w:hAnsiTheme="majorHAnsi" w:cstheme="majorHAnsi"/>
                      <w:b/>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b/>
                      <w:sz w:val="18"/>
                      <w:szCs w:val="18"/>
                      <w:lang w:eastAsia="en-US"/>
                    </w:rPr>
                    <w:instrText xml:space="preserve"> FORMTEXT </w:instrText>
                  </w:r>
                  <w:r w:rsidRPr="002F0EF4">
                    <w:rPr>
                      <w:rFonts w:asciiTheme="majorHAnsi" w:eastAsia="Calibri" w:hAnsiTheme="majorHAnsi" w:cstheme="majorHAnsi"/>
                      <w:b/>
                      <w:sz w:val="18"/>
                      <w:szCs w:val="18"/>
                      <w:lang w:eastAsia="en-US"/>
                    </w:rPr>
                  </w:r>
                  <w:r w:rsidRPr="002F0EF4">
                    <w:rPr>
                      <w:rFonts w:asciiTheme="majorHAnsi" w:eastAsia="Calibri" w:hAnsiTheme="majorHAnsi" w:cstheme="majorHAnsi"/>
                      <w:b/>
                      <w:sz w:val="18"/>
                      <w:szCs w:val="18"/>
                      <w:lang w:eastAsia="en-US"/>
                    </w:rPr>
                    <w:fldChar w:fldCharType="separate"/>
                  </w:r>
                  <w:r w:rsidRPr="002F0EF4">
                    <w:rPr>
                      <w:rFonts w:asciiTheme="majorHAnsi" w:eastAsia="Calibri" w:hAnsiTheme="majorHAnsi" w:cstheme="majorHAnsi"/>
                      <w:b/>
                      <w:noProof/>
                      <w:sz w:val="18"/>
                      <w:szCs w:val="18"/>
                      <w:lang w:eastAsia="en-US"/>
                    </w:rPr>
                    <w:t>0,00</w:t>
                  </w:r>
                  <w:r w:rsidRPr="002F0EF4">
                    <w:rPr>
                      <w:rFonts w:asciiTheme="majorHAnsi" w:eastAsia="Calibri" w:hAnsiTheme="majorHAnsi" w:cstheme="majorHAnsi"/>
                      <w:b/>
                      <w:sz w:val="18"/>
                      <w:szCs w:val="18"/>
                      <w:lang w:eastAsia="en-US"/>
                    </w:rPr>
                    <w:fldChar w:fldCharType="end"/>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EE57" w14:textId="31CDEB99"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03566A2" w14:textId="77777777" w:rsidR="00C65623" w:rsidRPr="002F0EF4" w:rsidRDefault="00C65623" w:rsidP="003F006A">
                  <w:pPr>
                    <w:spacing w:after="160" w:line="259" w:lineRule="auto"/>
                    <w:jc w:val="center"/>
                    <w:rPr>
                      <w:rFonts w:asciiTheme="majorHAnsi" w:eastAsia="Calibri" w:hAnsiTheme="majorHAnsi" w:cstheme="majorHAnsi"/>
                      <w:b/>
                      <w:sz w:val="18"/>
                      <w:szCs w:val="18"/>
                      <w:lang w:eastAsia="en-US"/>
                    </w:rPr>
                  </w:pPr>
                  <w:r w:rsidRPr="002F0EF4">
                    <w:rPr>
                      <w:rFonts w:asciiTheme="majorHAnsi" w:eastAsia="Calibri" w:hAnsiTheme="majorHAnsi" w:cstheme="majorHAnsi"/>
                      <w:b/>
                      <w:sz w:val="18"/>
                      <w:szCs w:val="18"/>
                      <w:lang w:eastAsia="en-US"/>
                    </w:rPr>
                    <w:fldChar w:fldCharType="begin">
                      <w:ffData>
                        <w:name w:val=""/>
                        <w:enabled/>
                        <w:calcOnExit/>
                        <w:textInput>
                          <w:type w:val="number"/>
                          <w:default w:val="0,00"/>
                          <w:maxLength w:val="12"/>
                          <w:format w:val="#.##0,00"/>
                        </w:textInput>
                      </w:ffData>
                    </w:fldChar>
                  </w:r>
                  <w:r w:rsidRPr="002F0EF4">
                    <w:rPr>
                      <w:rFonts w:asciiTheme="majorHAnsi" w:eastAsia="Calibri" w:hAnsiTheme="majorHAnsi" w:cstheme="majorHAnsi"/>
                      <w:b/>
                      <w:sz w:val="18"/>
                      <w:szCs w:val="18"/>
                      <w:lang w:eastAsia="en-US"/>
                    </w:rPr>
                    <w:instrText xml:space="preserve"> FORMTEXT </w:instrText>
                  </w:r>
                  <w:r w:rsidRPr="002F0EF4">
                    <w:rPr>
                      <w:rFonts w:asciiTheme="majorHAnsi" w:eastAsia="Calibri" w:hAnsiTheme="majorHAnsi" w:cstheme="majorHAnsi"/>
                      <w:b/>
                      <w:sz w:val="18"/>
                      <w:szCs w:val="18"/>
                      <w:lang w:eastAsia="en-US"/>
                    </w:rPr>
                  </w:r>
                  <w:r w:rsidRPr="002F0EF4">
                    <w:rPr>
                      <w:rFonts w:asciiTheme="majorHAnsi" w:eastAsia="Calibri" w:hAnsiTheme="majorHAnsi" w:cstheme="majorHAnsi"/>
                      <w:b/>
                      <w:sz w:val="18"/>
                      <w:szCs w:val="18"/>
                      <w:lang w:eastAsia="en-US"/>
                    </w:rPr>
                    <w:fldChar w:fldCharType="separate"/>
                  </w:r>
                  <w:r w:rsidRPr="002F0EF4">
                    <w:rPr>
                      <w:rFonts w:asciiTheme="majorHAnsi" w:eastAsia="Calibri" w:hAnsiTheme="majorHAnsi" w:cstheme="majorHAnsi"/>
                      <w:b/>
                      <w:noProof/>
                      <w:sz w:val="18"/>
                      <w:szCs w:val="18"/>
                      <w:lang w:eastAsia="en-US"/>
                    </w:rPr>
                    <w:t>0,00</w:t>
                  </w:r>
                  <w:r w:rsidRPr="002F0EF4">
                    <w:rPr>
                      <w:rFonts w:asciiTheme="majorHAnsi" w:eastAsia="Calibri" w:hAnsiTheme="majorHAnsi" w:cstheme="majorHAnsi"/>
                      <w:b/>
                      <w:sz w:val="18"/>
                      <w:szCs w:val="18"/>
                      <w:lang w:eastAsia="en-US"/>
                    </w:rPr>
                    <w:fldChar w:fldCharType="end"/>
                  </w:r>
                </w:p>
              </w:tc>
            </w:tr>
            <w:tr w:rsidR="00C65623" w:rsidRPr="002F0EF4" w14:paraId="4F2FB36B" w14:textId="77777777" w:rsidTr="00C65623">
              <w:trPr>
                <w:gridAfter w:val="6"/>
                <w:wAfter w:w="5828" w:type="dxa"/>
                <w:trHeight w:val="74"/>
              </w:trPr>
              <w:tc>
                <w:tcPr>
                  <w:tcW w:w="2583" w:type="dxa"/>
                  <w:gridSpan w:val="4"/>
                  <w:tcBorders>
                    <w:top w:val="single" w:sz="4" w:space="0" w:color="auto"/>
                    <w:left w:val="single" w:sz="4" w:space="0" w:color="auto"/>
                    <w:bottom w:val="single" w:sz="4" w:space="0" w:color="auto"/>
                    <w:right w:val="single" w:sz="4" w:space="0" w:color="auto"/>
                  </w:tcBorders>
                </w:tcPr>
                <w:p w14:paraId="19F1D56C" w14:textId="77777777" w:rsidR="00C65623" w:rsidRPr="00E46E4F" w:rsidRDefault="00C65623" w:rsidP="00C27C2C">
                  <w:pPr>
                    <w:tabs>
                      <w:tab w:val="left" w:pos="360"/>
                    </w:tabs>
                    <w:spacing w:after="100" w:line="259" w:lineRule="auto"/>
                    <w:jc w:val="both"/>
                    <w:rPr>
                      <w:rFonts w:eastAsia="Calibri" w:cs="Arial"/>
                      <w:bCs/>
                      <w:sz w:val="17"/>
                      <w:szCs w:val="17"/>
                      <w:u w:val="single"/>
                      <w:lang w:eastAsia="en-US"/>
                    </w:rPr>
                  </w:pPr>
                </w:p>
              </w:tc>
            </w:tr>
          </w:tbl>
          <w:p w14:paraId="44BB2392" w14:textId="77777777" w:rsidR="003F006A" w:rsidRPr="0065427D" w:rsidRDefault="003F006A" w:rsidP="003F00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p>
        </w:tc>
      </w:tr>
      <w:tr w:rsidR="003F006A" w:rsidRPr="002611C2" w14:paraId="0B8375CC"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vAlign w:val="center"/>
          </w:tcPr>
          <w:p w14:paraId="385E6728" w14:textId="4174F5CD" w:rsidR="003F006A" w:rsidRPr="002611C2" w:rsidRDefault="00C27C2C" w:rsidP="003F006A">
            <w:pPr>
              <w:spacing w:before="40" w:after="40"/>
              <w:rPr>
                <w:rFonts w:cs="Arial"/>
                <w:bCs/>
                <w:color w:val="auto"/>
                <w:sz w:val="17"/>
                <w:szCs w:val="17"/>
              </w:rPr>
            </w:pPr>
            <w:r>
              <w:rPr>
                <w:rFonts w:cs="Arial"/>
                <w:bCs/>
                <w:color w:val="auto"/>
                <w:sz w:val="17"/>
                <w:szCs w:val="17"/>
              </w:rPr>
              <w:lastRenderedPageBreak/>
              <w:t>2</w:t>
            </w:r>
            <w:r w:rsidR="003F006A" w:rsidRPr="002611C2">
              <w:rPr>
                <w:rFonts w:cs="Arial"/>
                <w:bCs/>
                <w:color w:val="auto"/>
                <w:sz w:val="17"/>
                <w:szCs w:val="17"/>
              </w:rPr>
              <w:t>.</w:t>
            </w:r>
            <w:r>
              <w:rPr>
                <w:rFonts w:cs="Arial"/>
                <w:bCs/>
                <w:color w:val="auto"/>
                <w:sz w:val="17"/>
                <w:szCs w:val="17"/>
              </w:rPr>
              <w:t>2</w:t>
            </w: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18A84C4A" w14:textId="05202486" w:rsidR="003F006A" w:rsidRPr="002611C2" w:rsidRDefault="00C27C2C" w:rsidP="003F006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cs="Arial"/>
                <w:bCs/>
                <w:color w:val="auto"/>
                <w:sz w:val="17"/>
                <w:szCs w:val="17"/>
              </w:rPr>
              <w:t>Pojasnila na podatke v zgornji tabeli:</w:t>
            </w:r>
          </w:p>
        </w:tc>
      </w:tr>
      <w:tr w:rsidR="00A34DCF" w:rsidRPr="00E04250" w14:paraId="1751670D"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4D4ACE74" w14:textId="77777777" w:rsidR="003F006A" w:rsidRPr="004A7BCC"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49DF0C96" w14:textId="77777777" w:rsidR="003F006A"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04250">
              <w:rPr>
                <w:rFonts w:cs="Arial"/>
                <w:bCs/>
                <w:sz w:val="17"/>
                <w:szCs w:val="17"/>
              </w:rPr>
              <w:fldChar w:fldCharType="begin">
                <w:ffData>
                  <w:name w:val="Besedilo46"/>
                  <w:enabled/>
                  <w:calcOnExit w:val="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p w14:paraId="35FF1EE7" w14:textId="12390514" w:rsidR="003F006A" w:rsidRPr="00E0425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3F006A" w:rsidRPr="001B1B05" w14:paraId="43E1056C" w14:textId="77777777" w:rsidTr="00FC68FF">
        <w:tc>
          <w:tcPr>
            <w:cnfStyle w:val="001000000000" w:firstRow="0" w:lastRow="0" w:firstColumn="1" w:lastColumn="0" w:oddVBand="0" w:evenVBand="0" w:oddHBand="0" w:evenHBand="0" w:firstRowFirstColumn="0" w:firstRowLastColumn="0" w:lastRowFirstColumn="0" w:lastRowLastColumn="0"/>
            <w:tcW w:w="9383" w:type="dxa"/>
            <w:gridSpan w:val="5"/>
            <w:tcBorders>
              <w:top w:val="single" w:sz="8" w:space="0" w:color="FFFFFF" w:themeColor="background1"/>
              <w:left w:val="single" w:sz="4" w:space="0" w:color="auto"/>
              <w:bottom w:val="single" w:sz="8" w:space="0" w:color="FFFFFF" w:themeColor="background1"/>
              <w:right w:val="single" w:sz="4" w:space="0" w:color="auto"/>
            </w:tcBorders>
            <w:shd w:val="clear" w:color="auto" w:fill="404040"/>
            <w:vAlign w:val="center"/>
          </w:tcPr>
          <w:p w14:paraId="2CB55740" w14:textId="77777777" w:rsidR="003F006A" w:rsidRPr="001B1B05" w:rsidRDefault="003F006A" w:rsidP="003F006A">
            <w:pPr>
              <w:pStyle w:val="Odstavekseznama"/>
              <w:numPr>
                <w:ilvl w:val="0"/>
                <w:numId w:val="6"/>
              </w:numPr>
              <w:rPr>
                <w:rFonts w:asciiTheme="majorHAnsi" w:hAnsiTheme="majorHAnsi" w:cstheme="majorHAnsi"/>
                <w:color w:val="FFFFFF" w:themeColor="background1"/>
                <w:szCs w:val="18"/>
              </w:rPr>
            </w:pPr>
            <w:r w:rsidRPr="001B1B05">
              <w:rPr>
                <w:rFonts w:asciiTheme="majorHAnsi" w:hAnsiTheme="majorHAnsi" w:cstheme="majorHAnsi"/>
                <w:color w:val="FFFFFF" w:themeColor="background1"/>
                <w:szCs w:val="18"/>
              </w:rPr>
              <w:t>PRILOGE K POROČILU</w:t>
            </w:r>
          </w:p>
        </w:tc>
      </w:tr>
      <w:tr w:rsidR="00A34DCF" w:rsidRPr="00142E90" w14:paraId="785C18D1"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7F618EA2" w14:textId="0DEAC5B2"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CCD1CD"/>
            <w:vAlign w:val="center"/>
          </w:tcPr>
          <w:p w14:paraId="5CA9C79F" w14:textId="4CF49B78" w:rsidR="003F006A" w:rsidRPr="00142E90" w:rsidRDefault="00A34DCF"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Ustrezno izberite</w:t>
            </w:r>
            <w:r w:rsidR="003F006A" w:rsidRPr="00142E90">
              <w:rPr>
                <w:rFonts w:cs="Arial"/>
                <w:bCs/>
                <w:color w:val="auto"/>
                <w:sz w:val="17"/>
                <w:szCs w:val="17"/>
              </w:rPr>
              <w:t>:</w:t>
            </w:r>
          </w:p>
        </w:tc>
      </w:tr>
      <w:tr w:rsidR="00A34DCF" w:rsidRPr="00954F39" w14:paraId="334E1DCD"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00310603" w14:textId="77777777"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73C04CC5" w14:textId="20962804" w:rsidR="003F006A" w:rsidRPr="00A34DCF"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34DCF">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A34DCF">
              <w:rPr>
                <w:rFonts w:asciiTheme="majorHAnsi" w:hAnsiTheme="majorHAnsi" w:cstheme="majorHAnsi"/>
                <w:color w:val="auto"/>
                <w:sz w:val="17"/>
                <w:szCs w:val="17"/>
                <w:lang w:eastAsia="en-US"/>
              </w:rPr>
              <w:instrText xml:space="preserve"> FORMCHECKBOX </w:instrText>
            </w:r>
            <w:r w:rsidR="00821B4C">
              <w:rPr>
                <w:rFonts w:asciiTheme="majorHAnsi" w:hAnsiTheme="majorHAnsi" w:cstheme="majorHAnsi"/>
                <w:sz w:val="17"/>
                <w:szCs w:val="17"/>
                <w:lang w:eastAsia="en-US"/>
              </w:rPr>
            </w:r>
            <w:r w:rsidR="00821B4C">
              <w:rPr>
                <w:rFonts w:asciiTheme="majorHAnsi" w:hAnsiTheme="majorHAnsi" w:cstheme="majorHAnsi"/>
                <w:sz w:val="17"/>
                <w:szCs w:val="17"/>
                <w:lang w:eastAsia="en-US"/>
              </w:rPr>
              <w:fldChar w:fldCharType="separate"/>
            </w:r>
            <w:r w:rsidRPr="00A34DCF">
              <w:rPr>
                <w:rFonts w:asciiTheme="majorHAnsi" w:hAnsiTheme="majorHAnsi" w:cstheme="majorHAnsi"/>
                <w:sz w:val="17"/>
                <w:szCs w:val="17"/>
                <w:lang w:eastAsia="en-US"/>
              </w:rPr>
              <w:fldChar w:fldCharType="end"/>
            </w:r>
            <w:r w:rsidRPr="00A34DCF">
              <w:rPr>
                <w:rFonts w:cs="Arial"/>
                <w:bCs/>
                <w:color w:val="auto"/>
                <w:sz w:val="17"/>
                <w:szCs w:val="17"/>
              </w:rPr>
              <w:t xml:space="preserve"> </w:t>
            </w:r>
            <w:r w:rsidR="00A34DCF" w:rsidRPr="00A34DCF">
              <w:rPr>
                <w:rFonts w:cs="Arial"/>
                <w:bCs/>
                <w:color w:val="auto"/>
                <w:sz w:val="17"/>
                <w:szCs w:val="17"/>
              </w:rPr>
              <w:t>Kopija izpiska/ov o prometu na TRR, kot  dokazila o prejetih nakazilih EU sredstvih</w:t>
            </w:r>
          </w:p>
        </w:tc>
      </w:tr>
      <w:tr w:rsidR="00A34DCF" w:rsidRPr="00954F39" w14:paraId="78779CB5"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56DA097A" w14:textId="77777777"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FFFFFF" w:themeFill="background1"/>
            <w:vAlign w:val="center"/>
          </w:tcPr>
          <w:p w14:paraId="05AA7C85" w14:textId="582F31E5" w:rsidR="003F006A" w:rsidRPr="00954F39"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821B4C">
              <w:rPr>
                <w:rFonts w:asciiTheme="majorHAnsi" w:hAnsiTheme="majorHAnsi" w:cstheme="majorHAnsi"/>
                <w:sz w:val="17"/>
                <w:szCs w:val="17"/>
                <w:lang w:eastAsia="en-US"/>
              </w:rPr>
            </w:r>
            <w:r w:rsidR="00821B4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00A34DCF" w:rsidRPr="00A34DCF">
              <w:rPr>
                <w:rFonts w:cs="Arial"/>
                <w:bCs/>
                <w:color w:val="auto"/>
                <w:sz w:val="17"/>
                <w:szCs w:val="17"/>
              </w:rPr>
              <w:t>Konto kartica terjatev do EU sredstev</w:t>
            </w:r>
          </w:p>
        </w:tc>
      </w:tr>
      <w:tr w:rsidR="00A34DCF" w:rsidRPr="00954F39" w14:paraId="02A98A14"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1FC3B3E8" w14:textId="77777777" w:rsidR="003F006A" w:rsidRPr="00142E90" w:rsidRDefault="003F006A" w:rsidP="003F006A">
            <w:pPr>
              <w:spacing w:before="40" w:after="40"/>
              <w:rPr>
                <w:rFonts w:cs="Arial"/>
                <w:bCs/>
                <w:color w:val="auto"/>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31D99157" w14:textId="76423C84" w:rsidR="003F006A" w:rsidRPr="00954F39"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821B4C">
              <w:rPr>
                <w:rFonts w:asciiTheme="majorHAnsi" w:hAnsiTheme="majorHAnsi" w:cstheme="majorHAnsi"/>
                <w:sz w:val="17"/>
                <w:szCs w:val="17"/>
                <w:lang w:eastAsia="en-US"/>
              </w:rPr>
            </w:r>
            <w:r w:rsidR="00821B4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A34DCF" w:rsidRPr="00954F39" w14:paraId="0A474C22"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335E4071" w14:textId="77777777" w:rsidR="00A34DCF" w:rsidRPr="00142E90" w:rsidRDefault="00A34DCF" w:rsidP="003F006A">
            <w:pPr>
              <w:spacing w:before="40" w:after="40"/>
              <w:rPr>
                <w:rFonts w:cs="Arial"/>
                <w:bCs/>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41DB0478" w14:textId="6C407457" w:rsidR="00A34DCF" w:rsidRPr="00954F39" w:rsidRDefault="00A34DCF" w:rsidP="003F006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821B4C">
              <w:rPr>
                <w:rFonts w:asciiTheme="majorHAnsi" w:hAnsiTheme="majorHAnsi" w:cstheme="majorHAnsi"/>
                <w:sz w:val="17"/>
                <w:szCs w:val="17"/>
                <w:lang w:eastAsia="en-US"/>
              </w:rPr>
            </w:r>
            <w:r w:rsidR="00821B4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E46E4F" w:rsidRPr="00954F39" w14:paraId="413A7EB3"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7F1954A6" w14:textId="77777777" w:rsidR="00E46E4F" w:rsidRPr="00142E90" w:rsidRDefault="00E46E4F" w:rsidP="003F006A">
            <w:pPr>
              <w:spacing w:before="40" w:after="40"/>
              <w:rPr>
                <w:rFonts w:cs="Arial"/>
                <w:bCs/>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09D165C9" w14:textId="77777777" w:rsidR="00E46E4F" w:rsidRPr="00954F39" w:rsidRDefault="00E46E4F" w:rsidP="003F006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p>
        </w:tc>
      </w:tr>
      <w:tr w:rsidR="00A34DCF" w:rsidRPr="00954F39" w14:paraId="1B8B0E41"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right w:val="single" w:sz="8" w:space="0" w:color="404040" w:themeColor="text1" w:themeTint="BF"/>
            </w:tcBorders>
            <w:shd w:val="clear" w:color="auto" w:fill="FFFFFF" w:themeFill="background1"/>
            <w:vAlign w:val="center"/>
          </w:tcPr>
          <w:p w14:paraId="60E2F97E" w14:textId="77777777" w:rsidR="00A34DCF" w:rsidRPr="00142E90" w:rsidRDefault="00A34DCF" w:rsidP="003F006A">
            <w:pPr>
              <w:spacing w:before="40" w:after="40"/>
              <w:rPr>
                <w:rFonts w:cs="Arial"/>
                <w:bCs/>
                <w:sz w:val="17"/>
                <w:szCs w:val="17"/>
              </w:rPr>
            </w:pPr>
          </w:p>
        </w:tc>
        <w:tc>
          <w:tcPr>
            <w:tcW w:w="8523" w:type="dxa"/>
            <w:gridSpan w:val="3"/>
            <w:tcBorders>
              <w:top w:val="single" w:sz="8" w:space="0" w:color="FFFFFF" w:themeColor="background1"/>
              <w:left w:val="single" w:sz="8" w:space="0" w:color="404040" w:themeColor="text1" w:themeTint="BF"/>
              <w:bottom w:val="single" w:sz="8" w:space="0" w:color="FFFFFF" w:themeColor="background1"/>
              <w:right w:val="single" w:sz="4" w:space="0" w:color="auto"/>
            </w:tcBorders>
            <w:shd w:val="clear" w:color="auto" w:fill="auto"/>
            <w:vAlign w:val="center"/>
          </w:tcPr>
          <w:p w14:paraId="7E8A527A" w14:textId="7FBC0C16" w:rsidR="00A34DCF" w:rsidRPr="00954F39" w:rsidRDefault="00A34DCF" w:rsidP="003F006A">
            <w:pPr>
              <w:spacing w:before="40" w:after="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7"/>
                <w:szCs w:val="17"/>
                <w:lang w:eastAsia="en-US"/>
              </w:rPr>
            </w:pPr>
            <w:r w:rsidRPr="00954F39">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954F39">
              <w:rPr>
                <w:rFonts w:asciiTheme="majorHAnsi" w:hAnsiTheme="majorHAnsi" w:cstheme="majorHAnsi"/>
                <w:color w:val="auto"/>
                <w:sz w:val="17"/>
                <w:szCs w:val="17"/>
                <w:lang w:eastAsia="en-US"/>
              </w:rPr>
              <w:instrText xml:space="preserve"> FORMCHECKBOX </w:instrText>
            </w:r>
            <w:r w:rsidR="00821B4C">
              <w:rPr>
                <w:rFonts w:asciiTheme="majorHAnsi" w:hAnsiTheme="majorHAnsi" w:cstheme="majorHAnsi"/>
                <w:sz w:val="17"/>
                <w:szCs w:val="17"/>
                <w:lang w:eastAsia="en-US"/>
              </w:rPr>
            </w:r>
            <w:r w:rsidR="00821B4C">
              <w:rPr>
                <w:rFonts w:asciiTheme="majorHAnsi" w:hAnsiTheme="majorHAnsi" w:cstheme="majorHAnsi"/>
                <w:sz w:val="17"/>
                <w:szCs w:val="17"/>
                <w:lang w:eastAsia="en-US"/>
              </w:rPr>
              <w:fldChar w:fldCharType="separate"/>
            </w:r>
            <w:r w:rsidRPr="00954F39">
              <w:rPr>
                <w:rFonts w:asciiTheme="majorHAnsi" w:hAnsiTheme="majorHAnsi" w:cstheme="majorHAnsi"/>
                <w:sz w:val="17"/>
                <w:szCs w:val="17"/>
                <w:lang w:eastAsia="en-US"/>
              </w:rPr>
              <w:fldChar w:fldCharType="end"/>
            </w:r>
            <w:r w:rsidRPr="00954F39">
              <w:rPr>
                <w:rFonts w:cs="Arial"/>
                <w:bCs/>
                <w:sz w:val="17"/>
                <w:szCs w:val="17"/>
              </w:rPr>
              <w:t xml:space="preserve"> </w:t>
            </w:r>
            <w:r w:rsidRPr="00E04250">
              <w:rPr>
                <w:rFonts w:cs="Arial"/>
                <w:bCs/>
                <w:sz w:val="17"/>
                <w:szCs w:val="17"/>
              </w:rPr>
              <w:fldChar w:fldCharType="begin">
                <w:ffData>
                  <w:name w:val="Besedilo49"/>
                  <w:enabled/>
                  <w:calcOnExit w:val="0"/>
                  <w:textInput>
                    <w:maxLength w:val="100"/>
                  </w:textInput>
                </w:ffData>
              </w:fldChar>
            </w:r>
            <w:r w:rsidRPr="00E04250">
              <w:rPr>
                <w:rFonts w:cs="Arial"/>
                <w:bCs/>
                <w:color w:val="auto"/>
                <w:sz w:val="17"/>
                <w:szCs w:val="17"/>
              </w:rPr>
              <w:instrText xml:space="preserve"> FORMTEXT </w:instrText>
            </w:r>
            <w:r w:rsidRPr="00E04250">
              <w:rPr>
                <w:rFonts w:cs="Arial"/>
                <w:bCs/>
                <w:sz w:val="17"/>
                <w:szCs w:val="17"/>
              </w:rPr>
            </w:r>
            <w:r w:rsidRPr="00E04250">
              <w:rPr>
                <w:rFonts w:cs="Arial"/>
                <w:bCs/>
                <w:sz w:val="17"/>
                <w:szCs w:val="17"/>
              </w:rPr>
              <w:fldChar w:fldCharType="separate"/>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noProof/>
                <w:color w:val="auto"/>
                <w:sz w:val="17"/>
                <w:szCs w:val="17"/>
              </w:rPr>
              <w:t> </w:t>
            </w:r>
            <w:r w:rsidRPr="00E04250">
              <w:rPr>
                <w:rFonts w:cs="Arial"/>
                <w:bCs/>
                <w:sz w:val="17"/>
                <w:szCs w:val="17"/>
              </w:rPr>
              <w:fldChar w:fldCharType="end"/>
            </w:r>
          </w:p>
        </w:tc>
      </w:tr>
      <w:tr w:rsidR="003F006A" w:rsidRPr="00927607" w14:paraId="5E7017A3" w14:textId="77777777" w:rsidTr="00FC68FF">
        <w:tc>
          <w:tcPr>
            <w:cnfStyle w:val="001000000000" w:firstRow="0" w:lastRow="0" w:firstColumn="1" w:lastColumn="0" w:oddVBand="0" w:evenVBand="0" w:oddHBand="0" w:evenHBand="0" w:firstRowFirstColumn="0" w:firstRowLastColumn="0" w:lastRowFirstColumn="0" w:lastRowLastColumn="0"/>
            <w:tcW w:w="9383" w:type="dxa"/>
            <w:gridSpan w:val="5"/>
            <w:tcBorders>
              <w:top w:val="single" w:sz="8" w:space="0" w:color="FFFFFF" w:themeColor="background1"/>
              <w:left w:val="single" w:sz="4" w:space="0" w:color="auto"/>
              <w:bottom w:val="single" w:sz="8" w:space="0" w:color="FFFFFF" w:themeColor="background1"/>
              <w:right w:val="single" w:sz="4" w:space="0" w:color="auto"/>
            </w:tcBorders>
            <w:shd w:val="clear" w:color="auto" w:fill="404040" w:themeFill="text1" w:themeFillTint="BF"/>
            <w:vAlign w:val="center"/>
          </w:tcPr>
          <w:p w14:paraId="4CB88917" w14:textId="18D3CCFA" w:rsidR="003F006A" w:rsidRPr="00927607" w:rsidRDefault="003F006A" w:rsidP="003F006A">
            <w:pPr>
              <w:pStyle w:val="Odstavekseznama"/>
              <w:numPr>
                <w:ilvl w:val="0"/>
                <w:numId w:val="6"/>
              </w:numPr>
              <w:spacing w:before="40" w:after="40"/>
              <w:rPr>
                <w:rFonts w:cs="Arial"/>
                <w:b w:val="0"/>
                <w:bCs/>
                <w:color w:val="FFFFFF" w:themeColor="background1"/>
                <w:sz w:val="17"/>
                <w:szCs w:val="17"/>
              </w:rPr>
            </w:pPr>
            <w:r w:rsidRPr="00927607">
              <w:rPr>
                <w:rFonts w:cs="Arial"/>
                <w:bCs/>
                <w:color w:val="FFFFFF" w:themeColor="background1"/>
                <w:sz w:val="17"/>
                <w:szCs w:val="17"/>
              </w:rPr>
              <w:t>PODPIS</w:t>
            </w:r>
          </w:p>
        </w:tc>
      </w:tr>
      <w:tr w:rsidR="003F006A" w:rsidRPr="00954F39" w14:paraId="79231123"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436FED67"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37F35D33"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Kraj in datum</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auto"/>
          </w:tcPr>
          <w:p w14:paraId="0E4B4858"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4B184898"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51555C42"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2C12339"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Ime in priimek odgovorne osebe vlagatelja</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FFFFF" w:themeFill="background1"/>
          </w:tcPr>
          <w:p w14:paraId="567113FA"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291FBFF0"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7DA5C2D6"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B3080DB"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Naziv odgovorne osebe</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auto"/>
          </w:tcPr>
          <w:p w14:paraId="6ECC27CC"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38FF1F68"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4213135C"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0DA7A99"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Podpis odgovorne osebe</w:t>
            </w:r>
          </w:p>
        </w:tc>
        <w:tc>
          <w:tcPr>
            <w:tcW w:w="4146" w:type="dxa"/>
            <w:tcBorders>
              <w:top w:val="single" w:sz="8" w:space="0" w:color="FFFFFF" w:themeColor="background1"/>
              <w:left w:val="single" w:sz="8" w:space="0" w:color="FFFFFF" w:themeColor="background1"/>
              <w:bottom w:val="single" w:sz="8" w:space="0" w:color="FFFFFF" w:themeColor="background1"/>
              <w:right w:val="single" w:sz="4" w:space="0" w:color="auto"/>
            </w:tcBorders>
            <w:shd w:val="clear" w:color="auto" w:fill="FFFFFF" w:themeFill="background1"/>
          </w:tcPr>
          <w:p w14:paraId="089E390B"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sz w:val="17"/>
                <w:szCs w:val="17"/>
              </w:rPr>
              <w:fldChar w:fldCharType="begin">
                <w:ffData>
                  <w:name w:val="Besedilo49"/>
                  <w:enabled/>
                  <w:calcOnExit w:val="0"/>
                  <w:textInput>
                    <w:maxLength w:val="30"/>
                  </w:textInput>
                </w:ffData>
              </w:fldChar>
            </w:r>
            <w:r w:rsidRPr="00142E90">
              <w:rPr>
                <w:rFonts w:cs="Arial"/>
                <w:bCs/>
                <w:color w:val="auto"/>
                <w:sz w:val="17"/>
                <w:szCs w:val="17"/>
              </w:rPr>
              <w:instrText xml:space="preserve"> FORMTEXT </w:instrText>
            </w:r>
            <w:r w:rsidRPr="00142E90">
              <w:rPr>
                <w:rFonts w:cs="Arial"/>
                <w:bCs/>
                <w:sz w:val="17"/>
                <w:szCs w:val="17"/>
              </w:rPr>
            </w:r>
            <w:r w:rsidRPr="00142E90">
              <w:rPr>
                <w:rFonts w:cs="Arial"/>
                <w:bCs/>
                <w:sz w:val="17"/>
                <w:szCs w:val="17"/>
              </w:rPr>
              <w:fldChar w:fldCharType="separate"/>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color w:val="auto"/>
                <w:sz w:val="17"/>
                <w:szCs w:val="17"/>
              </w:rPr>
              <w:t> </w:t>
            </w:r>
            <w:r w:rsidRPr="00142E90">
              <w:rPr>
                <w:rFonts w:cs="Arial"/>
                <w:bCs/>
                <w:sz w:val="17"/>
                <w:szCs w:val="17"/>
              </w:rPr>
              <w:fldChar w:fldCharType="end"/>
            </w:r>
          </w:p>
        </w:tc>
      </w:tr>
      <w:tr w:rsidR="003F006A" w:rsidRPr="00954F39" w14:paraId="1DAA5CF5" w14:textId="77777777" w:rsidTr="00FC68FF">
        <w:trPr>
          <w:gridAfter w:val="1"/>
          <w:wAfter w:w="9" w:type="dxa"/>
        </w:trPr>
        <w:tc>
          <w:tcPr>
            <w:cnfStyle w:val="001000000000" w:firstRow="0" w:lastRow="0" w:firstColumn="1" w:lastColumn="0" w:oddVBand="0" w:evenVBand="0" w:oddHBand="0" w:evenHBand="0" w:firstRowFirstColumn="0" w:firstRowLastColumn="0" w:lastRowFirstColumn="0" w:lastRowLastColumn="0"/>
            <w:tcW w:w="851" w:type="dxa"/>
            <w:vMerge/>
            <w:tcBorders>
              <w:top w:val="single" w:sz="8" w:space="0" w:color="FFFFFF" w:themeColor="background1"/>
              <w:left w:val="single" w:sz="4" w:space="0" w:color="auto"/>
              <w:bottom w:val="single" w:sz="4" w:space="0" w:color="auto"/>
              <w:right w:val="single" w:sz="8" w:space="0" w:color="404040" w:themeColor="text1" w:themeTint="BF"/>
            </w:tcBorders>
            <w:shd w:val="clear" w:color="auto" w:fill="FFFFFF" w:themeFill="background1"/>
            <w:vAlign w:val="center"/>
          </w:tcPr>
          <w:p w14:paraId="2E64AC67" w14:textId="77777777" w:rsidR="003F006A" w:rsidRPr="00142E90" w:rsidRDefault="003F006A" w:rsidP="003F006A">
            <w:pPr>
              <w:spacing w:before="40" w:after="40"/>
              <w:rPr>
                <w:rFonts w:cs="Arial"/>
                <w:bCs/>
                <w:sz w:val="17"/>
                <w:szCs w:val="17"/>
              </w:rPr>
            </w:pPr>
          </w:p>
        </w:tc>
        <w:tc>
          <w:tcPr>
            <w:tcW w:w="4377" w:type="dxa"/>
            <w:gridSpan w:val="2"/>
            <w:tcBorders>
              <w:top w:val="single" w:sz="8" w:space="0" w:color="FFFFFF" w:themeColor="background1"/>
              <w:left w:val="single" w:sz="8" w:space="0" w:color="404040" w:themeColor="text1" w:themeTint="BF"/>
              <w:bottom w:val="single" w:sz="12" w:space="0" w:color="195728"/>
              <w:right w:val="single" w:sz="8" w:space="0" w:color="FFFFFF" w:themeColor="background1"/>
            </w:tcBorders>
            <w:shd w:val="clear" w:color="auto" w:fill="CCD1CD"/>
            <w:vAlign w:val="center"/>
          </w:tcPr>
          <w:p w14:paraId="6736BA2A"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142E90">
              <w:rPr>
                <w:rFonts w:cs="Arial"/>
                <w:bCs/>
                <w:color w:val="auto"/>
                <w:sz w:val="17"/>
                <w:szCs w:val="17"/>
              </w:rPr>
              <w:t xml:space="preserve">Žig vlagatelja </w:t>
            </w:r>
            <w:r w:rsidRPr="00142E90">
              <w:rPr>
                <w:rFonts w:cs="Arial"/>
                <w:bCs/>
                <w:color w:val="auto"/>
                <w:sz w:val="14"/>
                <w:szCs w:val="14"/>
              </w:rPr>
              <w:t>(v kolikor obstaja)</w:t>
            </w:r>
          </w:p>
        </w:tc>
        <w:tc>
          <w:tcPr>
            <w:tcW w:w="4146" w:type="dxa"/>
            <w:tcBorders>
              <w:top w:val="single" w:sz="8" w:space="0" w:color="FFFFFF" w:themeColor="background1"/>
              <w:left w:val="single" w:sz="8" w:space="0" w:color="FFFFFF" w:themeColor="background1"/>
              <w:bottom w:val="single" w:sz="12" w:space="0" w:color="195728"/>
              <w:right w:val="single" w:sz="4" w:space="0" w:color="auto"/>
            </w:tcBorders>
            <w:shd w:val="clear" w:color="auto" w:fill="auto"/>
            <w:vAlign w:val="center"/>
          </w:tcPr>
          <w:p w14:paraId="3990D9CA"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04FFEFE1"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9A247E1"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11AC64F9" w14:textId="77777777" w:rsidR="003F006A" w:rsidRPr="00142E90" w:rsidRDefault="003F006A" w:rsidP="003F006A">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2EE48FF7" w14:textId="77777777" w:rsidR="00024DE9" w:rsidRPr="00855943" w:rsidRDefault="00024DE9" w:rsidP="00164CF5">
      <w:pPr>
        <w:spacing w:line="240" w:lineRule="auto"/>
        <w:ind w:left="360"/>
        <w:jc w:val="both"/>
      </w:pPr>
    </w:p>
    <w:sectPr w:rsidR="00024DE9" w:rsidRPr="00855943" w:rsidSect="00E46E4F">
      <w:headerReference w:type="default" r:id="rId9"/>
      <w:footerReference w:type="default" r:id="rId10"/>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00EA" w14:textId="77777777" w:rsidR="00821B4C" w:rsidRDefault="00821B4C" w:rsidP="007C1740">
      <w:r>
        <w:separator/>
      </w:r>
    </w:p>
  </w:endnote>
  <w:endnote w:type="continuationSeparator" w:id="0">
    <w:p w14:paraId="75DB8D53" w14:textId="77777777" w:rsidR="00821B4C" w:rsidRDefault="00821B4C"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97"/>
      <w:docPartObj>
        <w:docPartGallery w:val="Page Numbers (Bottom of Page)"/>
        <w:docPartUnique/>
      </w:docPartObj>
    </w:sdtPr>
    <w:sdtEndPr/>
    <w:sdtContent>
      <w:p w14:paraId="057FA6A3" w14:textId="3BC594FD" w:rsidR="00164CF5" w:rsidRDefault="00164CF5">
        <w:pPr>
          <w:pStyle w:val="Noga"/>
          <w:jc w:val="right"/>
        </w:pPr>
        <w:r>
          <w:fldChar w:fldCharType="begin"/>
        </w:r>
        <w:r>
          <w:instrText>PAGE   \* MERGEFORMAT</w:instrText>
        </w:r>
        <w:r>
          <w:fldChar w:fldCharType="separate"/>
        </w:r>
        <w:r w:rsidR="00416EFF">
          <w:rPr>
            <w:noProof/>
          </w:rPr>
          <w:t>3</w:t>
        </w:r>
        <w:r>
          <w:fldChar w:fldCharType="end"/>
        </w:r>
      </w:p>
    </w:sdtContent>
  </w:sdt>
  <w:p w14:paraId="6F7E7992" w14:textId="53D74BB1" w:rsidR="007B47D8" w:rsidRDefault="007B47D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BA66" w14:textId="77777777" w:rsidR="00821B4C" w:rsidRDefault="00821B4C" w:rsidP="007C1740">
      <w:r>
        <w:separator/>
      </w:r>
    </w:p>
  </w:footnote>
  <w:footnote w:type="continuationSeparator" w:id="0">
    <w:p w14:paraId="633ABFF4" w14:textId="77777777" w:rsidR="00821B4C" w:rsidRDefault="00821B4C"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63AB66C4" w:rsidR="007B47D8" w:rsidRDefault="007B47D8">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t>Vzorec obrazca: Poročilo</w:t>
    </w:r>
    <w:r w:rsidR="001137BB">
      <w:t xml:space="preserve"> o</w:t>
    </w:r>
    <w:r w:rsidR="00080D76">
      <w:t xml:space="preserve"> </w:t>
    </w:r>
    <w:r w:rsidR="00951CB9">
      <w:t xml:space="preserve">spremljanju učinkov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auto"/>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6B1887"/>
    <w:multiLevelType w:val="hybridMultilevel"/>
    <w:tmpl w:val="043E153C"/>
    <w:lvl w:ilvl="0" w:tplc="E8DE47C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F81B84"/>
    <w:multiLevelType w:val="hybridMultilevel"/>
    <w:tmpl w:val="DCC28764"/>
    <w:lvl w:ilvl="0" w:tplc="6BC605B0">
      <w:start w:val="3"/>
      <w:numFmt w:val="decimal"/>
      <w:lvlText w:val="%1."/>
      <w:lvlJc w:val="left"/>
      <w:pPr>
        <w:ind w:left="360" w:hanging="360"/>
      </w:pPr>
      <w:rPr>
        <w:rFonts w:ascii="Arial" w:hAnsi="Arial" w:cs="Arial" w:hint="default"/>
        <w:b/>
        <w:bCs/>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sN9UNY0VBOVH+RK/ZDGBLbjWDgKe1UZ7IrM2ZafaBGPWZo7sob+Y9OSwpKZZ6/G63GnqfvsPwiGvftNhvUbXig==" w:salt="JFDVoCFQqyaKNMYmWw194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405A"/>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62E"/>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19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327"/>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61A"/>
    <w:rsid w:val="00076980"/>
    <w:rsid w:val="00076DBA"/>
    <w:rsid w:val="000771AC"/>
    <w:rsid w:val="0007741A"/>
    <w:rsid w:val="00080B63"/>
    <w:rsid w:val="00080B6A"/>
    <w:rsid w:val="00080D76"/>
    <w:rsid w:val="000813EC"/>
    <w:rsid w:val="000815E3"/>
    <w:rsid w:val="000829B0"/>
    <w:rsid w:val="00082B43"/>
    <w:rsid w:val="0008301D"/>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A8B"/>
    <w:rsid w:val="000D3C12"/>
    <w:rsid w:val="000D3DF8"/>
    <w:rsid w:val="000D4489"/>
    <w:rsid w:val="000D44AE"/>
    <w:rsid w:val="000D45E1"/>
    <w:rsid w:val="000D47B0"/>
    <w:rsid w:val="000D4F9B"/>
    <w:rsid w:val="000D50F7"/>
    <w:rsid w:val="000D517F"/>
    <w:rsid w:val="000D64D2"/>
    <w:rsid w:val="000D658E"/>
    <w:rsid w:val="000D68A5"/>
    <w:rsid w:val="000D6977"/>
    <w:rsid w:val="000D698E"/>
    <w:rsid w:val="000D6C18"/>
    <w:rsid w:val="000D74B2"/>
    <w:rsid w:val="000D7765"/>
    <w:rsid w:val="000D7E80"/>
    <w:rsid w:val="000E0261"/>
    <w:rsid w:val="000E07E6"/>
    <w:rsid w:val="000E0BE5"/>
    <w:rsid w:val="000E1030"/>
    <w:rsid w:val="000E1633"/>
    <w:rsid w:val="000E28C3"/>
    <w:rsid w:val="000E2952"/>
    <w:rsid w:val="000E2FAF"/>
    <w:rsid w:val="000E331A"/>
    <w:rsid w:val="000E3617"/>
    <w:rsid w:val="000E40AE"/>
    <w:rsid w:val="000E4143"/>
    <w:rsid w:val="000E462B"/>
    <w:rsid w:val="000E523E"/>
    <w:rsid w:val="000E5C48"/>
    <w:rsid w:val="000E5F70"/>
    <w:rsid w:val="000E6362"/>
    <w:rsid w:val="000E6454"/>
    <w:rsid w:val="000E6B51"/>
    <w:rsid w:val="000E747A"/>
    <w:rsid w:val="000F01EA"/>
    <w:rsid w:val="000F090A"/>
    <w:rsid w:val="000F0A48"/>
    <w:rsid w:val="000F0BA0"/>
    <w:rsid w:val="000F1313"/>
    <w:rsid w:val="000F1FE7"/>
    <w:rsid w:val="000F2C78"/>
    <w:rsid w:val="000F2CF8"/>
    <w:rsid w:val="000F2F22"/>
    <w:rsid w:val="000F3633"/>
    <w:rsid w:val="000F3731"/>
    <w:rsid w:val="000F37DE"/>
    <w:rsid w:val="000F440D"/>
    <w:rsid w:val="000F4E8A"/>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5F"/>
    <w:rsid w:val="00111D9F"/>
    <w:rsid w:val="00112094"/>
    <w:rsid w:val="001128A1"/>
    <w:rsid w:val="001131D4"/>
    <w:rsid w:val="0011346D"/>
    <w:rsid w:val="001137BB"/>
    <w:rsid w:val="00113E53"/>
    <w:rsid w:val="00114998"/>
    <w:rsid w:val="00114A37"/>
    <w:rsid w:val="001160C9"/>
    <w:rsid w:val="00116A90"/>
    <w:rsid w:val="00116AD8"/>
    <w:rsid w:val="00116B98"/>
    <w:rsid w:val="00116DBA"/>
    <w:rsid w:val="00116FE3"/>
    <w:rsid w:val="0011783C"/>
    <w:rsid w:val="001203B7"/>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2E90"/>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2CF3"/>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8EE"/>
    <w:rsid w:val="0016195C"/>
    <w:rsid w:val="00161DA7"/>
    <w:rsid w:val="00162012"/>
    <w:rsid w:val="00162339"/>
    <w:rsid w:val="00163AC5"/>
    <w:rsid w:val="00163CF0"/>
    <w:rsid w:val="00163EC3"/>
    <w:rsid w:val="001642CC"/>
    <w:rsid w:val="00164638"/>
    <w:rsid w:val="00164CF5"/>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5FD"/>
    <w:rsid w:val="001758E1"/>
    <w:rsid w:val="00175D24"/>
    <w:rsid w:val="00176AB5"/>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39E6"/>
    <w:rsid w:val="00194CA3"/>
    <w:rsid w:val="001959EC"/>
    <w:rsid w:val="001962A3"/>
    <w:rsid w:val="0019632B"/>
    <w:rsid w:val="00196F7F"/>
    <w:rsid w:val="00197659"/>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6B2"/>
    <w:rsid w:val="001A5A0C"/>
    <w:rsid w:val="001A5DB0"/>
    <w:rsid w:val="001A683E"/>
    <w:rsid w:val="001A6AB7"/>
    <w:rsid w:val="001A6BD6"/>
    <w:rsid w:val="001A6C69"/>
    <w:rsid w:val="001A7F83"/>
    <w:rsid w:val="001B0337"/>
    <w:rsid w:val="001B0B77"/>
    <w:rsid w:val="001B1282"/>
    <w:rsid w:val="001B12C1"/>
    <w:rsid w:val="001B17E0"/>
    <w:rsid w:val="001B186B"/>
    <w:rsid w:val="001B1B05"/>
    <w:rsid w:val="001B1D04"/>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46"/>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1BA3"/>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48C9"/>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1C2"/>
    <w:rsid w:val="00261D2A"/>
    <w:rsid w:val="00262BD5"/>
    <w:rsid w:val="0026326A"/>
    <w:rsid w:val="00263552"/>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0EA"/>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900"/>
    <w:rsid w:val="002B3AA1"/>
    <w:rsid w:val="002B3DD8"/>
    <w:rsid w:val="002B4442"/>
    <w:rsid w:val="002B44EF"/>
    <w:rsid w:val="002B47FB"/>
    <w:rsid w:val="002B48B9"/>
    <w:rsid w:val="002B495E"/>
    <w:rsid w:val="002B4E9B"/>
    <w:rsid w:val="002B59AE"/>
    <w:rsid w:val="002B632F"/>
    <w:rsid w:val="002B6AA8"/>
    <w:rsid w:val="002B7BA0"/>
    <w:rsid w:val="002B7D83"/>
    <w:rsid w:val="002B7FB1"/>
    <w:rsid w:val="002C02C9"/>
    <w:rsid w:val="002C0D40"/>
    <w:rsid w:val="002C0F8A"/>
    <w:rsid w:val="002C12D1"/>
    <w:rsid w:val="002C16C5"/>
    <w:rsid w:val="002C1853"/>
    <w:rsid w:val="002C1D5C"/>
    <w:rsid w:val="002C2D3A"/>
    <w:rsid w:val="002C2F9C"/>
    <w:rsid w:val="002C377E"/>
    <w:rsid w:val="002C45AF"/>
    <w:rsid w:val="002C462F"/>
    <w:rsid w:val="002C4B3B"/>
    <w:rsid w:val="002C5628"/>
    <w:rsid w:val="002C56F3"/>
    <w:rsid w:val="002C5FA1"/>
    <w:rsid w:val="002C6D20"/>
    <w:rsid w:val="002C6DD9"/>
    <w:rsid w:val="002C7312"/>
    <w:rsid w:val="002C7D5C"/>
    <w:rsid w:val="002D05D9"/>
    <w:rsid w:val="002D0710"/>
    <w:rsid w:val="002D077A"/>
    <w:rsid w:val="002D0B32"/>
    <w:rsid w:val="002D0B63"/>
    <w:rsid w:val="002D0F62"/>
    <w:rsid w:val="002D1322"/>
    <w:rsid w:val="002D16E3"/>
    <w:rsid w:val="002D1AB0"/>
    <w:rsid w:val="002D1F72"/>
    <w:rsid w:val="002D2438"/>
    <w:rsid w:val="002D280D"/>
    <w:rsid w:val="002D3406"/>
    <w:rsid w:val="002D3BBD"/>
    <w:rsid w:val="002D40C1"/>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6A0"/>
    <w:rsid w:val="002E0862"/>
    <w:rsid w:val="002E0CC5"/>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48E"/>
    <w:rsid w:val="002F0683"/>
    <w:rsid w:val="002F0816"/>
    <w:rsid w:val="002F0AE8"/>
    <w:rsid w:val="002F0C8D"/>
    <w:rsid w:val="002F0E64"/>
    <w:rsid w:val="002F0E96"/>
    <w:rsid w:val="002F0EF4"/>
    <w:rsid w:val="002F10C2"/>
    <w:rsid w:val="002F1C60"/>
    <w:rsid w:val="002F1EF1"/>
    <w:rsid w:val="002F208A"/>
    <w:rsid w:val="002F253A"/>
    <w:rsid w:val="002F2626"/>
    <w:rsid w:val="002F262C"/>
    <w:rsid w:val="002F2765"/>
    <w:rsid w:val="002F2D72"/>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24C"/>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3C0"/>
    <w:rsid w:val="003438E0"/>
    <w:rsid w:val="003445CC"/>
    <w:rsid w:val="00344AC3"/>
    <w:rsid w:val="00344D79"/>
    <w:rsid w:val="00345DC8"/>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4C33"/>
    <w:rsid w:val="0037516A"/>
    <w:rsid w:val="0037553D"/>
    <w:rsid w:val="00375689"/>
    <w:rsid w:val="00375696"/>
    <w:rsid w:val="00375800"/>
    <w:rsid w:val="00375859"/>
    <w:rsid w:val="0037588F"/>
    <w:rsid w:val="003759B8"/>
    <w:rsid w:val="00376B50"/>
    <w:rsid w:val="003776C2"/>
    <w:rsid w:val="00377A3B"/>
    <w:rsid w:val="00377E68"/>
    <w:rsid w:val="00377E7F"/>
    <w:rsid w:val="003802EE"/>
    <w:rsid w:val="003803F3"/>
    <w:rsid w:val="003811FA"/>
    <w:rsid w:val="00381204"/>
    <w:rsid w:val="00381608"/>
    <w:rsid w:val="00382037"/>
    <w:rsid w:val="003822FE"/>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199"/>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734"/>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06A"/>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6EFF"/>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3FE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9F4"/>
    <w:rsid w:val="00452F8D"/>
    <w:rsid w:val="00453DCE"/>
    <w:rsid w:val="00453EF4"/>
    <w:rsid w:val="00454874"/>
    <w:rsid w:val="00454D6D"/>
    <w:rsid w:val="00454D80"/>
    <w:rsid w:val="0045516B"/>
    <w:rsid w:val="0045612F"/>
    <w:rsid w:val="00456365"/>
    <w:rsid w:val="0045665A"/>
    <w:rsid w:val="004567E3"/>
    <w:rsid w:val="00456E97"/>
    <w:rsid w:val="004572F8"/>
    <w:rsid w:val="004573C3"/>
    <w:rsid w:val="00457883"/>
    <w:rsid w:val="00460007"/>
    <w:rsid w:val="004602AE"/>
    <w:rsid w:val="004603EC"/>
    <w:rsid w:val="0046053F"/>
    <w:rsid w:val="0046097B"/>
    <w:rsid w:val="00460C3F"/>
    <w:rsid w:val="00461A34"/>
    <w:rsid w:val="00461A35"/>
    <w:rsid w:val="00461E1D"/>
    <w:rsid w:val="004622B8"/>
    <w:rsid w:val="00462419"/>
    <w:rsid w:val="004624CF"/>
    <w:rsid w:val="00462534"/>
    <w:rsid w:val="00462B18"/>
    <w:rsid w:val="00463872"/>
    <w:rsid w:val="00463A21"/>
    <w:rsid w:val="00463F8C"/>
    <w:rsid w:val="0046405A"/>
    <w:rsid w:val="00464159"/>
    <w:rsid w:val="00464358"/>
    <w:rsid w:val="004660E1"/>
    <w:rsid w:val="00466479"/>
    <w:rsid w:val="00466C7A"/>
    <w:rsid w:val="004676F3"/>
    <w:rsid w:val="00467974"/>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F15"/>
    <w:rsid w:val="0047565D"/>
    <w:rsid w:val="00475D44"/>
    <w:rsid w:val="00476073"/>
    <w:rsid w:val="004768F2"/>
    <w:rsid w:val="00476BA8"/>
    <w:rsid w:val="0047727E"/>
    <w:rsid w:val="00477F05"/>
    <w:rsid w:val="00477FE8"/>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A7BCC"/>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230"/>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0A87"/>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D7E5C"/>
    <w:rsid w:val="004E0285"/>
    <w:rsid w:val="004E0486"/>
    <w:rsid w:val="004E0C7A"/>
    <w:rsid w:val="004E12FD"/>
    <w:rsid w:val="004E161C"/>
    <w:rsid w:val="004E19F6"/>
    <w:rsid w:val="004E1C4E"/>
    <w:rsid w:val="004E2101"/>
    <w:rsid w:val="004E2986"/>
    <w:rsid w:val="004E2BEA"/>
    <w:rsid w:val="004E3BBD"/>
    <w:rsid w:val="004E4273"/>
    <w:rsid w:val="004E4ABC"/>
    <w:rsid w:val="004E4B1B"/>
    <w:rsid w:val="004E5054"/>
    <w:rsid w:val="004E5CF4"/>
    <w:rsid w:val="004E5E80"/>
    <w:rsid w:val="004E626B"/>
    <w:rsid w:val="004E64FD"/>
    <w:rsid w:val="004E6B9E"/>
    <w:rsid w:val="004E6DE2"/>
    <w:rsid w:val="004E7816"/>
    <w:rsid w:val="004E7CE5"/>
    <w:rsid w:val="004E7E82"/>
    <w:rsid w:val="004F0288"/>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40D"/>
    <w:rsid w:val="00513766"/>
    <w:rsid w:val="00514749"/>
    <w:rsid w:val="00514A93"/>
    <w:rsid w:val="00515772"/>
    <w:rsid w:val="00515A30"/>
    <w:rsid w:val="00515ADC"/>
    <w:rsid w:val="005160B6"/>
    <w:rsid w:val="005164D9"/>
    <w:rsid w:val="0051754A"/>
    <w:rsid w:val="005201A8"/>
    <w:rsid w:val="00520359"/>
    <w:rsid w:val="00521FAF"/>
    <w:rsid w:val="00521FD0"/>
    <w:rsid w:val="00522D25"/>
    <w:rsid w:val="00523227"/>
    <w:rsid w:val="0052384A"/>
    <w:rsid w:val="00523ABF"/>
    <w:rsid w:val="00523D03"/>
    <w:rsid w:val="00524074"/>
    <w:rsid w:val="0052420B"/>
    <w:rsid w:val="00524234"/>
    <w:rsid w:val="00524D4A"/>
    <w:rsid w:val="00525830"/>
    <w:rsid w:val="00526528"/>
    <w:rsid w:val="00526735"/>
    <w:rsid w:val="00526E2A"/>
    <w:rsid w:val="00526F57"/>
    <w:rsid w:val="0052750A"/>
    <w:rsid w:val="00527853"/>
    <w:rsid w:val="005303E3"/>
    <w:rsid w:val="00530ABB"/>
    <w:rsid w:val="00531414"/>
    <w:rsid w:val="0053193B"/>
    <w:rsid w:val="00531D3F"/>
    <w:rsid w:val="00532051"/>
    <w:rsid w:val="00532BF8"/>
    <w:rsid w:val="00532CB4"/>
    <w:rsid w:val="005332BA"/>
    <w:rsid w:val="005334A6"/>
    <w:rsid w:val="005339C7"/>
    <w:rsid w:val="0053411A"/>
    <w:rsid w:val="0053496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2963"/>
    <w:rsid w:val="00562AB3"/>
    <w:rsid w:val="005635FA"/>
    <w:rsid w:val="005641E4"/>
    <w:rsid w:val="005649C4"/>
    <w:rsid w:val="00564B55"/>
    <w:rsid w:val="00564FB6"/>
    <w:rsid w:val="0056595D"/>
    <w:rsid w:val="00565997"/>
    <w:rsid w:val="00565EC3"/>
    <w:rsid w:val="005665A8"/>
    <w:rsid w:val="00567450"/>
    <w:rsid w:val="005706CA"/>
    <w:rsid w:val="00570978"/>
    <w:rsid w:val="00570AB3"/>
    <w:rsid w:val="00571696"/>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14FC"/>
    <w:rsid w:val="00582226"/>
    <w:rsid w:val="00582287"/>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576"/>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5E2"/>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A63"/>
    <w:rsid w:val="005B3F79"/>
    <w:rsid w:val="005B41E7"/>
    <w:rsid w:val="005B427B"/>
    <w:rsid w:val="005B44A3"/>
    <w:rsid w:val="005B44B6"/>
    <w:rsid w:val="005B49B2"/>
    <w:rsid w:val="005B537B"/>
    <w:rsid w:val="005B54DB"/>
    <w:rsid w:val="005B5508"/>
    <w:rsid w:val="005B60AA"/>
    <w:rsid w:val="005B61EC"/>
    <w:rsid w:val="005B6B42"/>
    <w:rsid w:val="005B6E2A"/>
    <w:rsid w:val="005B6EE5"/>
    <w:rsid w:val="005B733A"/>
    <w:rsid w:val="005B772E"/>
    <w:rsid w:val="005C0324"/>
    <w:rsid w:val="005C066C"/>
    <w:rsid w:val="005C0EA7"/>
    <w:rsid w:val="005C0FE4"/>
    <w:rsid w:val="005C131D"/>
    <w:rsid w:val="005C1718"/>
    <w:rsid w:val="005C26CA"/>
    <w:rsid w:val="005C2911"/>
    <w:rsid w:val="005C3453"/>
    <w:rsid w:val="005C378B"/>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993"/>
    <w:rsid w:val="005D6D80"/>
    <w:rsid w:val="005D798B"/>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3C94"/>
    <w:rsid w:val="006043D5"/>
    <w:rsid w:val="00604657"/>
    <w:rsid w:val="00604983"/>
    <w:rsid w:val="006049B1"/>
    <w:rsid w:val="0060539E"/>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C44"/>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0820"/>
    <w:rsid w:val="0062136B"/>
    <w:rsid w:val="00621453"/>
    <w:rsid w:val="00621A30"/>
    <w:rsid w:val="00621F18"/>
    <w:rsid w:val="00622805"/>
    <w:rsid w:val="00622BD2"/>
    <w:rsid w:val="0062384C"/>
    <w:rsid w:val="00623A93"/>
    <w:rsid w:val="00623AF7"/>
    <w:rsid w:val="006248F5"/>
    <w:rsid w:val="006253F0"/>
    <w:rsid w:val="00625C2F"/>
    <w:rsid w:val="006263B3"/>
    <w:rsid w:val="00626558"/>
    <w:rsid w:val="0062684E"/>
    <w:rsid w:val="006268F4"/>
    <w:rsid w:val="00626BEA"/>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1"/>
    <w:rsid w:val="006363F8"/>
    <w:rsid w:val="0063746D"/>
    <w:rsid w:val="006377F4"/>
    <w:rsid w:val="00637992"/>
    <w:rsid w:val="00640201"/>
    <w:rsid w:val="00640F1B"/>
    <w:rsid w:val="0064166D"/>
    <w:rsid w:val="00641AAC"/>
    <w:rsid w:val="00641E5D"/>
    <w:rsid w:val="00642332"/>
    <w:rsid w:val="006425AB"/>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4BD"/>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8F8"/>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C0F"/>
    <w:rsid w:val="006D0E97"/>
    <w:rsid w:val="006D1544"/>
    <w:rsid w:val="006D1640"/>
    <w:rsid w:val="006D1C86"/>
    <w:rsid w:val="006D2307"/>
    <w:rsid w:val="006D30EA"/>
    <w:rsid w:val="006D3BDD"/>
    <w:rsid w:val="006D3D9B"/>
    <w:rsid w:val="006D4917"/>
    <w:rsid w:val="006D4F2E"/>
    <w:rsid w:val="006D5129"/>
    <w:rsid w:val="006D5A16"/>
    <w:rsid w:val="006D5DD7"/>
    <w:rsid w:val="006D5E7B"/>
    <w:rsid w:val="006D60B5"/>
    <w:rsid w:val="006D6276"/>
    <w:rsid w:val="006D6992"/>
    <w:rsid w:val="006D72B0"/>
    <w:rsid w:val="006D75FA"/>
    <w:rsid w:val="006D78C3"/>
    <w:rsid w:val="006D7B30"/>
    <w:rsid w:val="006D7B9A"/>
    <w:rsid w:val="006E1161"/>
    <w:rsid w:val="006E1418"/>
    <w:rsid w:val="006E142D"/>
    <w:rsid w:val="006E1923"/>
    <w:rsid w:val="006E222E"/>
    <w:rsid w:val="006E2D70"/>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1DA4"/>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0F4"/>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ED2"/>
    <w:rsid w:val="0075781B"/>
    <w:rsid w:val="0075784B"/>
    <w:rsid w:val="00757D87"/>
    <w:rsid w:val="00757E0A"/>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67F0"/>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5AE5"/>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39C"/>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82"/>
    <w:rsid w:val="007B1DA5"/>
    <w:rsid w:val="007B20A0"/>
    <w:rsid w:val="007B2C82"/>
    <w:rsid w:val="007B2EB3"/>
    <w:rsid w:val="007B2F8E"/>
    <w:rsid w:val="007B31C9"/>
    <w:rsid w:val="007B41D9"/>
    <w:rsid w:val="007B4425"/>
    <w:rsid w:val="007B47D8"/>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3B50"/>
    <w:rsid w:val="007C4062"/>
    <w:rsid w:val="007C4655"/>
    <w:rsid w:val="007C4E2B"/>
    <w:rsid w:val="007C52DC"/>
    <w:rsid w:val="007C5560"/>
    <w:rsid w:val="007C558A"/>
    <w:rsid w:val="007C68E1"/>
    <w:rsid w:val="007C6D3C"/>
    <w:rsid w:val="007C7B31"/>
    <w:rsid w:val="007D0450"/>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215"/>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CAD"/>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3A1"/>
    <w:rsid w:val="00812D95"/>
    <w:rsid w:val="00813346"/>
    <w:rsid w:val="00813F70"/>
    <w:rsid w:val="00814171"/>
    <w:rsid w:val="00814992"/>
    <w:rsid w:val="00814D6F"/>
    <w:rsid w:val="008152EE"/>
    <w:rsid w:val="00815597"/>
    <w:rsid w:val="00815F67"/>
    <w:rsid w:val="0081605E"/>
    <w:rsid w:val="00816462"/>
    <w:rsid w:val="0081694F"/>
    <w:rsid w:val="00817756"/>
    <w:rsid w:val="00817C9C"/>
    <w:rsid w:val="00817CA1"/>
    <w:rsid w:val="00820BD3"/>
    <w:rsid w:val="008212D2"/>
    <w:rsid w:val="008213D8"/>
    <w:rsid w:val="00821488"/>
    <w:rsid w:val="00821603"/>
    <w:rsid w:val="00821B4C"/>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3F56"/>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BE4"/>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47EFE"/>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E85"/>
    <w:rsid w:val="00860FD0"/>
    <w:rsid w:val="00861242"/>
    <w:rsid w:val="00861996"/>
    <w:rsid w:val="008619B5"/>
    <w:rsid w:val="00861E3C"/>
    <w:rsid w:val="00862067"/>
    <w:rsid w:val="0086279C"/>
    <w:rsid w:val="00862BA0"/>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93D"/>
    <w:rsid w:val="00876A7A"/>
    <w:rsid w:val="00876E96"/>
    <w:rsid w:val="00877196"/>
    <w:rsid w:val="00877245"/>
    <w:rsid w:val="00877BAE"/>
    <w:rsid w:val="00877CE9"/>
    <w:rsid w:val="008808AD"/>
    <w:rsid w:val="00880997"/>
    <w:rsid w:val="0088120D"/>
    <w:rsid w:val="00881583"/>
    <w:rsid w:val="008816B6"/>
    <w:rsid w:val="00881BF5"/>
    <w:rsid w:val="008833F2"/>
    <w:rsid w:val="00883DBE"/>
    <w:rsid w:val="008840FD"/>
    <w:rsid w:val="00884973"/>
    <w:rsid w:val="00885312"/>
    <w:rsid w:val="00885794"/>
    <w:rsid w:val="00885C84"/>
    <w:rsid w:val="00885D85"/>
    <w:rsid w:val="008860D9"/>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5470"/>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B17"/>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09F"/>
    <w:rsid w:val="008E37D2"/>
    <w:rsid w:val="008E3A9C"/>
    <w:rsid w:val="008E4A1C"/>
    <w:rsid w:val="008E5820"/>
    <w:rsid w:val="008E6B4E"/>
    <w:rsid w:val="008E7335"/>
    <w:rsid w:val="008E7347"/>
    <w:rsid w:val="008E7E0F"/>
    <w:rsid w:val="008F02C2"/>
    <w:rsid w:val="008F0977"/>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231"/>
    <w:rsid w:val="00902691"/>
    <w:rsid w:val="00902DB7"/>
    <w:rsid w:val="00902FCD"/>
    <w:rsid w:val="00903BC4"/>
    <w:rsid w:val="00903EF3"/>
    <w:rsid w:val="00904422"/>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44"/>
    <w:rsid w:val="0091395B"/>
    <w:rsid w:val="00914076"/>
    <w:rsid w:val="009146C1"/>
    <w:rsid w:val="009147BB"/>
    <w:rsid w:val="00914ACE"/>
    <w:rsid w:val="00914ECE"/>
    <w:rsid w:val="00915228"/>
    <w:rsid w:val="0091538F"/>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4A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607"/>
    <w:rsid w:val="00927FD4"/>
    <w:rsid w:val="0093025D"/>
    <w:rsid w:val="00930773"/>
    <w:rsid w:val="00930D47"/>
    <w:rsid w:val="00931765"/>
    <w:rsid w:val="009317C4"/>
    <w:rsid w:val="00931C72"/>
    <w:rsid w:val="00931E99"/>
    <w:rsid w:val="00932040"/>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80A"/>
    <w:rsid w:val="009449E1"/>
    <w:rsid w:val="009455C8"/>
    <w:rsid w:val="00945917"/>
    <w:rsid w:val="00945BCE"/>
    <w:rsid w:val="00945F55"/>
    <w:rsid w:val="00947995"/>
    <w:rsid w:val="0095003D"/>
    <w:rsid w:val="00950629"/>
    <w:rsid w:val="00950755"/>
    <w:rsid w:val="00950C5E"/>
    <w:rsid w:val="00951321"/>
    <w:rsid w:val="009513F1"/>
    <w:rsid w:val="009514BD"/>
    <w:rsid w:val="00951A4A"/>
    <w:rsid w:val="00951CB9"/>
    <w:rsid w:val="00952779"/>
    <w:rsid w:val="00952896"/>
    <w:rsid w:val="0095295C"/>
    <w:rsid w:val="00952C17"/>
    <w:rsid w:val="00952C4F"/>
    <w:rsid w:val="00953B3B"/>
    <w:rsid w:val="00953DA8"/>
    <w:rsid w:val="00953F94"/>
    <w:rsid w:val="0095444D"/>
    <w:rsid w:val="0095480B"/>
    <w:rsid w:val="00954F39"/>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42B"/>
    <w:rsid w:val="0096754D"/>
    <w:rsid w:val="00970053"/>
    <w:rsid w:val="00970155"/>
    <w:rsid w:val="0097030E"/>
    <w:rsid w:val="009704AC"/>
    <w:rsid w:val="00970D86"/>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01C"/>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7A5"/>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96791"/>
    <w:rsid w:val="00997CBF"/>
    <w:rsid w:val="009A175B"/>
    <w:rsid w:val="009A1D15"/>
    <w:rsid w:val="009A2E9C"/>
    <w:rsid w:val="009A2FA8"/>
    <w:rsid w:val="009A3281"/>
    <w:rsid w:val="009A3B2B"/>
    <w:rsid w:val="009A3D16"/>
    <w:rsid w:val="009A3D72"/>
    <w:rsid w:val="009A44C3"/>
    <w:rsid w:val="009A5722"/>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3FE9"/>
    <w:rsid w:val="009B42DB"/>
    <w:rsid w:val="009B5506"/>
    <w:rsid w:val="009B55D6"/>
    <w:rsid w:val="009B6A0C"/>
    <w:rsid w:val="009B6B28"/>
    <w:rsid w:val="009B6D80"/>
    <w:rsid w:val="009B6F95"/>
    <w:rsid w:val="009B7047"/>
    <w:rsid w:val="009B7484"/>
    <w:rsid w:val="009B762A"/>
    <w:rsid w:val="009B78CA"/>
    <w:rsid w:val="009B7A45"/>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C79FE"/>
    <w:rsid w:val="009D00A6"/>
    <w:rsid w:val="009D0167"/>
    <w:rsid w:val="009D0937"/>
    <w:rsid w:val="009D0AFA"/>
    <w:rsid w:val="009D169C"/>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73"/>
    <w:rsid w:val="00A170E9"/>
    <w:rsid w:val="00A178E1"/>
    <w:rsid w:val="00A20233"/>
    <w:rsid w:val="00A20358"/>
    <w:rsid w:val="00A20751"/>
    <w:rsid w:val="00A2078C"/>
    <w:rsid w:val="00A20CA4"/>
    <w:rsid w:val="00A20CC0"/>
    <w:rsid w:val="00A2132A"/>
    <w:rsid w:val="00A21622"/>
    <w:rsid w:val="00A220A2"/>
    <w:rsid w:val="00A22732"/>
    <w:rsid w:val="00A22968"/>
    <w:rsid w:val="00A232C6"/>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4DCF"/>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4D1"/>
    <w:rsid w:val="00A4374E"/>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1C0E"/>
    <w:rsid w:val="00A52B8C"/>
    <w:rsid w:val="00A52D3F"/>
    <w:rsid w:val="00A532BA"/>
    <w:rsid w:val="00A533A0"/>
    <w:rsid w:val="00A534C1"/>
    <w:rsid w:val="00A554DA"/>
    <w:rsid w:val="00A556D2"/>
    <w:rsid w:val="00A55CB0"/>
    <w:rsid w:val="00A56702"/>
    <w:rsid w:val="00A56C12"/>
    <w:rsid w:val="00A56CE8"/>
    <w:rsid w:val="00A600B6"/>
    <w:rsid w:val="00A60DDA"/>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778DE"/>
    <w:rsid w:val="00A801C4"/>
    <w:rsid w:val="00A80319"/>
    <w:rsid w:val="00A8048C"/>
    <w:rsid w:val="00A80EE1"/>
    <w:rsid w:val="00A837FE"/>
    <w:rsid w:val="00A838DA"/>
    <w:rsid w:val="00A83C8F"/>
    <w:rsid w:val="00A844AC"/>
    <w:rsid w:val="00A84503"/>
    <w:rsid w:val="00A84D55"/>
    <w:rsid w:val="00A84EAE"/>
    <w:rsid w:val="00A85673"/>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27D"/>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679"/>
    <w:rsid w:val="00AB38E7"/>
    <w:rsid w:val="00AB4195"/>
    <w:rsid w:val="00AB4327"/>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D7F4F"/>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E07"/>
    <w:rsid w:val="00AF7F89"/>
    <w:rsid w:val="00B00515"/>
    <w:rsid w:val="00B007B0"/>
    <w:rsid w:val="00B0113A"/>
    <w:rsid w:val="00B01859"/>
    <w:rsid w:val="00B01D84"/>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C0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2AA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1700"/>
    <w:rsid w:val="00B72278"/>
    <w:rsid w:val="00B722BC"/>
    <w:rsid w:val="00B724E9"/>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0C82"/>
    <w:rsid w:val="00B81634"/>
    <w:rsid w:val="00B8189E"/>
    <w:rsid w:val="00B81ABE"/>
    <w:rsid w:val="00B81E02"/>
    <w:rsid w:val="00B821BC"/>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1DD"/>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0F7C"/>
    <w:rsid w:val="00BC1024"/>
    <w:rsid w:val="00BC1306"/>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2BFE"/>
    <w:rsid w:val="00BD2EE4"/>
    <w:rsid w:val="00BD40F0"/>
    <w:rsid w:val="00BD410E"/>
    <w:rsid w:val="00BD4169"/>
    <w:rsid w:val="00BD4941"/>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D57"/>
    <w:rsid w:val="00BE5E5F"/>
    <w:rsid w:val="00BE60D3"/>
    <w:rsid w:val="00BE69D6"/>
    <w:rsid w:val="00BE77CB"/>
    <w:rsid w:val="00BE7D45"/>
    <w:rsid w:val="00BF0838"/>
    <w:rsid w:val="00BF0AA8"/>
    <w:rsid w:val="00BF0BBA"/>
    <w:rsid w:val="00BF126E"/>
    <w:rsid w:val="00BF19CC"/>
    <w:rsid w:val="00BF2020"/>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5C41"/>
    <w:rsid w:val="00C06155"/>
    <w:rsid w:val="00C068DB"/>
    <w:rsid w:val="00C06A94"/>
    <w:rsid w:val="00C06C50"/>
    <w:rsid w:val="00C06D5C"/>
    <w:rsid w:val="00C06FC2"/>
    <w:rsid w:val="00C07026"/>
    <w:rsid w:val="00C07B43"/>
    <w:rsid w:val="00C10229"/>
    <w:rsid w:val="00C102CD"/>
    <w:rsid w:val="00C10669"/>
    <w:rsid w:val="00C10D0F"/>
    <w:rsid w:val="00C11032"/>
    <w:rsid w:val="00C113DD"/>
    <w:rsid w:val="00C116B6"/>
    <w:rsid w:val="00C116DD"/>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2C"/>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6DA"/>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1DA7"/>
    <w:rsid w:val="00C520EE"/>
    <w:rsid w:val="00C52C2B"/>
    <w:rsid w:val="00C530D2"/>
    <w:rsid w:val="00C53330"/>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623"/>
    <w:rsid w:val="00C65931"/>
    <w:rsid w:val="00C65B8F"/>
    <w:rsid w:val="00C66529"/>
    <w:rsid w:val="00C66BC5"/>
    <w:rsid w:val="00C6738E"/>
    <w:rsid w:val="00C675D2"/>
    <w:rsid w:val="00C67878"/>
    <w:rsid w:val="00C679EA"/>
    <w:rsid w:val="00C67E8B"/>
    <w:rsid w:val="00C700A7"/>
    <w:rsid w:val="00C702C8"/>
    <w:rsid w:val="00C70E9C"/>
    <w:rsid w:val="00C713BA"/>
    <w:rsid w:val="00C713DF"/>
    <w:rsid w:val="00C718B7"/>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309"/>
    <w:rsid w:val="00C8357C"/>
    <w:rsid w:val="00C837E3"/>
    <w:rsid w:val="00C83B23"/>
    <w:rsid w:val="00C85E7F"/>
    <w:rsid w:val="00C867D2"/>
    <w:rsid w:val="00C868E9"/>
    <w:rsid w:val="00C8704C"/>
    <w:rsid w:val="00C872C1"/>
    <w:rsid w:val="00C87448"/>
    <w:rsid w:val="00C87F2B"/>
    <w:rsid w:val="00C903A3"/>
    <w:rsid w:val="00C905D0"/>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ACE"/>
    <w:rsid w:val="00C97CC0"/>
    <w:rsid w:val="00CA015C"/>
    <w:rsid w:val="00CA03DD"/>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214"/>
    <w:rsid w:val="00CB36B8"/>
    <w:rsid w:val="00CB3DEB"/>
    <w:rsid w:val="00CB4BBC"/>
    <w:rsid w:val="00CB5462"/>
    <w:rsid w:val="00CB5601"/>
    <w:rsid w:val="00CB5844"/>
    <w:rsid w:val="00CB5B3D"/>
    <w:rsid w:val="00CB609B"/>
    <w:rsid w:val="00CB6277"/>
    <w:rsid w:val="00CB69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4683"/>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2866"/>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25E"/>
    <w:rsid w:val="00D20A53"/>
    <w:rsid w:val="00D211AD"/>
    <w:rsid w:val="00D22ACA"/>
    <w:rsid w:val="00D23024"/>
    <w:rsid w:val="00D23048"/>
    <w:rsid w:val="00D23196"/>
    <w:rsid w:val="00D2320D"/>
    <w:rsid w:val="00D23881"/>
    <w:rsid w:val="00D23D62"/>
    <w:rsid w:val="00D24240"/>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844"/>
    <w:rsid w:val="00D53F20"/>
    <w:rsid w:val="00D541D1"/>
    <w:rsid w:val="00D546BD"/>
    <w:rsid w:val="00D54A23"/>
    <w:rsid w:val="00D55766"/>
    <w:rsid w:val="00D55827"/>
    <w:rsid w:val="00D55831"/>
    <w:rsid w:val="00D55988"/>
    <w:rsid w:val="00D56781"/>
    <w:rsid w:val="00D569E2"/>
    <w:rsid w:val="00D56F25"/>
    <w:rsid w:val="00D5715E"/>
    <w:rsid w:val="00D57764"/>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4ABB"/>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4FC2"/>
    <w:rsid w:val="00D866C8"/>
    <w:rsid w:val="00D8794D"/>
    <w:rsid w:val="00D87C26"/>
    <w:rsid w:val="00D87DB8"/>
    <w:rsid w:val="00D9136C"/>
    <w:rsid w:val="00D91751"/>
    <w:rsid w:val="00D91984"/>
    <w:rsid w:val="00D91C78"/>
    <w:rsid w:val="00D91D3C"/>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A7AD9"/>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1556"/>
    <w:rsid w:val="00DE20BF"/>
    <w:rsid w:val="00DE237A"/>
    <w:rsid w:val="00DE2BF4"/>
    <w:rsid w:val="00DE3085"/>
    <w:rsid w:val="00DE320A"/>
    <w:rsid w:val="00DE3216"/>
    <w:rsid w:val="00DE364B"/>
    <w:rsid w:val="00DE375B"/>
    <w:rsid w:val="00DE3E04"/>
    <w:rsid w:val="00DE4FD0"/>
    <w:rsid w:val="00DE56B8"/>
    <w:rsid w:val="00DE57D0"/>
    <w:rsid w:val="00DE663D"/>
    <w:rsid w:val="00DE6BB7"/>
    <w:rsid w:val="00DE6CC1"/>
    <w:rsid w:val="00DE6F8A"/>
    <w:rsid w:val="00DE6FD4"/>
    <w:rsid w:val="00DE7707"/>
    <w:rsid w:val="00DE7B74"/>
    <w:rsid w:val="00DE7DE9"/>
    <w:rsid w:val="00DF0096"/>
    <w:rsid w:val="00DF0710"/>
    <w:rsid w:val="00DF0D0F"/>
    <w:rsid w:val="00DF14FE"/>
    <w:rsid w:val="00DF1590"/>
    <w:rsid w:val="00DF1B6A"/>
    <w:rsid w:val="00DF1FF5"/>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250"/>
    <w:rsid w:val="00E044B0"/>
    <w:rsid w:val="00E047B9"/>
    <w:rsid w:val="00E04970"/>
    <w:rsid w:val="00E04B8B"/>
    <w:rsid w:val="00E05074"/>
    <w:rsid w:val="00E05453"/>
    <w:rsid w:val="00E057EA"/>
    <w:rsid w:val="00E05D36"/>
    <w:rsid w:val="00E064F9"/>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1F1F"/>
    <w:rsid w:val="00E2207A"/>
    <w:rsid w:val="00E226D0"/>
    <w:rsid w:val="00E230F6"/>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37FCD"/>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358"/>
    <w:rsid w:val="00E459F6"/>
    <w:rsid w:val="00E463AC"/>
    <w:rsid w:val="00E46B7C"/>
    <w:rsid w:val="00E46BF8"/>
    <w:rsid w:val="00E46E4F"/>
    <w:rsid w:val="00E47071"/>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1C22"/>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5C4E"/>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508"/>
    <w:rsid w:val="00EA47A3"/>
    <w:rsid w:val="00EA4AE6"/>
    <w:rsid w:val="00EA5125"/>
    <w:rsid w:val="00EA531C"/>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3C4D"/>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61"/>
    <w:rsid w:val="00EF3977"/>
    <w:rsid w:val="00EF39F2"/>
    <w:rsid w:val="00EF3AA9"/>
    <w:rsid w:val="00EF418F"/>
    <w:rsid w:val="00EF41CC"/>
    <w:rsid w:val="00EF49ED"/>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A20"/>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4B9"/>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538"/>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0747"/>
    <w:rsid w:val="00F70AD6"/>
    <w:rsid w:val="00F71655"/>
    <w:rsid w:val="00F71797"/>
    <w:rsid w:val="00F71922"/>
    <w:rsid w:val="00F71CD3"/>
    <w:rsid w:val="00F71D94"/>
    <w:rsid w:val="00F72BEF"/>
    <w:rsid w:val="00F74364"/>
    <w:rsid w:val="00F7473C"/>
    <w:rsid w:val="00F7487A"/>
    <w:rsid w:val="00F74BE2"/>
    <w:rsid w:val="00F74C5B"/>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AA3"/>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EDB"/>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4F73"/>
    <w:rsid w:val="00FA5079"/>
    <w:rsid w:val="00FA5C83"/>
    <w:rsid w:val="00FA5D04"/>
    <w:rsid w:val="00FA61B4"/>
    <w:rsid w:val="00FA664F"/>
    <w:rsid w:val="00FA7585"/>
    <w:rsid w:val="00FA77A1"/>
    <w:rsid w:val="00FA7BA8"/>
    <w:rsid w:val="00FA7C75"/>
    <w:rsid w:val="00FA7E2D"/>
    <w:rsid w:val="00FB073F"/>
    <w:rsid w:val="00FB1033"/>
    <w:rsid w:val="00FB10FC"/>
    <w:rsid w:val="00FB13AE"/>
    <w:rsid w:val="00FB1D58"/>
    <w:rsid w:val="00FB21A5"/>
    <w:rsid w:val="00FB23B5"/>
    <w:rsid w:val="00FB249F"/>
    <w:rsid w:val="00FB2597"/>
    <w:rsid w:val="00FB2C3B"/>
    <w:rsid w:val="00FB3DDA"/>
    <w:rsid w:val="00FB3E29"/>
    <w:rsid w:val="00FB3F7C"/>
    <w:rsid w:val="00FB4640"/>
    <w:rsid w:val="00FB46E9"/>
    <w:rsid w:val="00FB4EEA"/>
    <w:rsid w:val="00FB5171"/>
    <w:rsid w:val="00FB538D"/>
    <w:rsid w:val="00FB53F1"/>
    <w:rsid w:val="00FB588F"/>
    <w:rsid w:val="00FB58E3"/>
    <w:rsid w:val="00FB5EAC"/>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C85"/>
    <w:rsid w:val="00FC3EF6"/>
    <w:rsid w:val="00FC4487"/>
    <w:rsid w:val="00FC44B2"/>
    <w:rsid w:val="00FC539A"/>
    <w:rsid w:val="00FC64C2"/>
    <w:rsid w:val="00FC661C"/>
    <w:rsid w:val="00FC68FF"/>
    <w:rsid w:val="00FC6AE9"/>
    <w:rsid w:val="00FC6C88"/>
    <w:rsid w:val="00FC73E1"/>
    <w:rsid w:val="00FC7743"/>
    <w:rsid w:val="00FC7982"/>
    <w:rsid w:val="00FC7E16"/>
    <w:rsid w:val="00FD0DEF"/>
    <w:rsid w:val="00FD119B"/>
    <w:rsid w:val="00FD1AC6"/>
    <w:rsid w:val="00FD1F75"/>
    <w:rsid w:val="00FD2408"/>
    <w:rsid w:val="00FD240D"/>
    <w:rsid w:val="00FD29CA"/>
    <w:rsid w:val="00FD2B45"/>
    <w:rsid w:val="00FD2BC1"/>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E9A"/>
    <w:rsid w:val="00FE11F2"/>
    <w:rsid w:val="00FE1276"/>
    <w:rsid w:val="00FE132B"/>
    <w:rsid w:val="00FE1362"/>
    <w:rsid w:val="00FE1B9A"/>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272D"/>
    <w:rsid w:val="00FF3591"/>
    <w:rsid w:val="00FF38DA"/>
    <w:rsid w:val="00FF421E"/>
    <w:rsid w:val="00FF4C7F"/>
    <w:rsid w:val="00FF53C7"/>
    <w:rsid w:val="00FF54D5"/>
    <w:rsid w:val="00FF5550"/>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2"/>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2"/>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2"/>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2"/>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2"/>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2"/>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2"/>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2"/>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2"/>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883DBE"/>
    <w:rPr>
      <w:rFonts w:ascii="Arial" w:hAnsi="Arial"/>
      <w:szCs w:val="24"/>
      <w:lang w:eastAsia="sl-SI"/>
    </w:rPr>
  </w:style>
  <w:style w:type="character" w:styleId="Nerazreenaomemba">
    <w:name w:val="Unresolved Mention"/>
    <w:basedOn w:val="Privzetapisavaodstavka"/>
    <w:uiPriority w:val="99"/>
    <w:semiHidden/>
    <w:unhideWhenUsed/>
    <w:rsid w:val="00944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17905846">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onalnisklad.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56FAA-73FA-49CE-9916-BE8B562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Maja Dobnik</cp:lastModifiedBy>
  <cp:revision>3</cp:revision>
  <cp:lastPrinted>2020-04-24T17:07:00Z</cp:lastPrinted>
  <dcterms:created xsi:type="dcterms:W3CDTF">2020-07-02T10:33:00Z</dcterms:created>
  <dcterms:modified xsi:type="dcterms:W3CDTF">2020-07-02T12:20:00Z</dcterms:modified>
</cp:coreProperties>
</file>